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191915918"/>
        <w:docPartObj>
          <w:docPartGallery w:val="Cover Pages"/>
          <w:docPartUnique/>
        </w:docPartObj>
      </w:sdtPr>
      <w:sdtContent>
        <w:p w14:paraId="4904E882" w14:textId="13130A30" w:rsidR="00AE0562" w:rsidRPr="006E1612" w:rsidRDefault="00AE0562">
          <w:pPr>
            <w:rPr>
              <w:rFonts w:ascii="Arial" w:hAnsi="Arial" w:cs="Arial"/>
            </w:rPr>
          </w:pPr>
          <w:r w:rsidRPr="006E161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588C48" wp14:editId="4C0A8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ECDD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E161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FC4B6" wp14:editId="3CDA67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2E9E10" w14:textId="7187BA4A" w:rsidR="00AE0562" w:rsidRDefault="007246E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7281CD" w14:textId="285CAC73" w:rsidR="00AE0562" w:rsidRDefault="00AE05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6FC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2E9E10" w14:textId="7187BA4A" w:rsidR="00AE0562" w:rsidRDefault="007246E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7281CD" w14:textId="285CAC73" w:rsidR="00AE0562" w:rsidRDefault="00AE05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E161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1EDED" wp14:editId="27D14E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3FDA9" w14:textId="77777777" w:rsidR="00AE0562" w:rsidRDefault="00AE056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G32356</w:t>
                                </w:r>
                              </w:p>
                              <w:p w14:paraId="3E38900E" w14:textId="77777777" w:rsidR="00AE0562" w:rsidRDefault="00AE056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91530024</w:t>
                                </w:r>
                              </w:p>
                              <w:p w14:paraId="7511574F" w14:textId="77777777" w:rsidR="00AE0562" w:rsidRDefault="00AE0562" w:rsidP="00AE056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8/07/20</w:t>
                                </w:r>
                              </w:p>
                              <w:p w14:paraId="405606D7" w14:textId="4796EFB6" w:rsidR="00AE0562" w:rsidRDefault="00AE0562" w:rsidP="00AE05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Prof: Dari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uiao</w:t>
                                </w:r>
                                <w:proofErr w:type="spellEnd"/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1ED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4D3FDA9" w14:textId="77777777" w:rsidR="00AE0562" w:rsidRDefault="00AE056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G32356</w:t>
                          </w:r>
                        </w:p>
                        <w:p w14:paraId="3E38900E" w14:textId="77777777" w:rsidR="00AE0562" w:rsidRDefault="00AE056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91530024</w:t>
                          </w:r>
                        </w:p>
                        <w:p w14:paraId="7511574F" w14:textId="77777777" w:rsidR="00AE0562" w:rsidRDefault="00AE0562" w:rsidP="00AE056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8/07/20</w:t>
                          </w:r>
                        </w:p>
                        <w:p w14:paraId="405606D7" w14:textId="4796EFB6" w:rsidR="00AE0562" w:rsidRDefault="00AE0562" w:rsidP="00AE05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Prof: Dari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uiao</w:t>
                          </w:r>
                          <w:proofErr w:type="spellEnd"/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E161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C50C4F" wp14:editId="597600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275F2" w14:textId="53B47490" w:rsidR="00AE0562" w:rsidRDefault="00AE056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dterm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F386B4" w14:textId="75A9D892" w:rsidR="00AE0562" w:rsidRDefault="00AE05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iaha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h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C50C4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88275F2" w14:textId="53B47490" w:rsidR="00AE0562" w:rsidRDefault="00AE056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dterm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F386B4" w14:textId="75A9D892" w:rsidR="00AE0562" w:rsidRDefault="00AE05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iaha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h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C2ADF1" w14:textId="77777777" w:rsidR="007246EC" w:rsidRPr="006E1612" w:rsidRDefault="00AE0562">
          <w:pPr>
            <w:rPr>
              <w:rFonts w:ascii="Arial" w:hAnsi="Arial" w:cs="Arial"/>
            </w:rPr>
          </w:pPr>
          <w:r w:rsidRPr="006E1612">
            <w:rPr>
              <w:rFonts w:ascii="Arial" w:hAnsi="Arial" w:cs="Arial"/>
            </w:rPr>
            <w:br w:type="page"/>
          </w:r>
        </w:p>
        <w:sdt>
          <w:sdtPr>
            <w:rPr>
              <w:rFonts w:ascii="Arial" w:hAnsi="Arial" w:cs="Arial"/>
            </w:rPr>
            <w:id w:val="137026414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color w:val="auto"/>
              <w:sz w:val="22"/>
              <w:szCs w:val="22"/>
            </w:rPr>
          </w:sdtEndPr>
          <w:sdtContent>
            <w:p w14:paraId="11B7491A" w14:textId="48CF39C3" w:rsidR="006E1612" w:rsidRDefault="007246EC" w:rsidP="006E1612">
              <w:pPr>
                <w:pStyle w:val="TOCHeading"/>
                <w:rPr>
                  <w:rFonts w:ascii="Arial" w:hAnsi="Arial" w:cs="Arial"/>
                </w:rPr>
              </w:pPr>
              <w:r w:rsidRPr="006E1612">
                <w:rPr>
                  <w:rFonts w:ascii="Arial" w:hAnsi="Arial" w:cs="Arial"/>
                </w:rPr>
                <w:t>Table of Contents</w:t>
              </w:r>
            </w:p>
            <w:p w14:paraId="50E7BE63" w14:textId="77777777" w:rsidR="00F85ACA" w:rsidRPr="00F85ACA" w:rsidRDefault="00F85ACA" w:rsidP="00F85ACA">
              <w:pPr>
                <w:rPr>
                  <w:lang w:val="en-US" w:eastAsia="en-US"/>
                </w:rPr>
              </w:pPr>
              <w:bookmarkStart w:id="0" w:name="_GoBack"/>
              <w:bookmarkEnd w:id="0"/>
            </w:p>
            <w:p w14:paraId="258E4DD1" w14:textId="3F00833B" w:rsidR="00CB723D" w:rsidRPr="006E1612" w:rsidRDefault="007246EC" w:rsidP="006E1612">
              <w:r w:rsidRPr="006E1612">
                <w:rPr>
                  <w:sz w:val="24"/>
                  <w:szCs w:val="24"/>
                </w:rPr>
                <w:t>Algorithms</w:t>
              </w:r>
              <w:r w:rsidRPr="006E1612">
                <w:t>……………………………………………………………………………………………………………………………………….</w:t>
              </w:r>
            </w:p>
            <w:p w14:paraId="6A271162" w14:textId="3D6D28AF" w:rsidR="00CB723D" w:rsidRPr="006E1612" w:rsidRDefault="00CB723D" w:rsidP="00217D5E">
              <w:pPr>
                <w:pStyle w:val="TOC3"/>
                <w:ind w:left="446"/>
                <w:rPr>
                  <w:rFonts w:ascii="Arial" w:hAnsi="Arial" w:cs="Arial"/>
                </w:rPr>
              </w:pPr>
              <w:r w:rsidRPr="006E1612">
                <w:rPr>
                  <w:rFonts w:ascii="Arial" w:hAnsi="Arial" w:cs="Arial"/>
                </w:rPr>
                <w:t>Search Algorithm……………………………………………………………………………………</w:t>
              </w:r>
              <w:proofErr w:type="gramStart"/>
              <w:r w:rsidRPr="006E1612">
                <w:rPr>
                  <w:rFonts w:ascii="Arial" w:hAnsi="Arial" w:cs="Arial"/>
                </w:rPr>
                <w:t>…</w:t>
              </w:r>
              <w:r w:rsidR="006E1612">
                <w:rPr>
                  <w:rFonts w:ascii="Arial" w:hAnsi="Arial" w:cs="Arial"/>
                </w:rPr>
                <w:t>.</w:t>
              </w:r>
              <w:r w:rsidRPr="006E1612">
                <w:rPr>
                  <w:rFonts w:ascii="Arial" w:hAnsi="Arial" w:cs="Arial"/>
                </w:rPr>
                <w:t>…..</w:t>
              </w:r>
              <w:proofErr w:type="gramEnd"/>
              <w:r w:rsidRPr="006E1612">
                <w:rPr>
                  <w:rFonts w:ascii="Arial" w:hAnsi="Arial" w:cs="Arial"/>
                </w:rPr>
                <w:t>2</w:t>
              </w:r>
            </w:p>
            <w:p w14:paraId="795CA205" w14:textId="6CF4B8E5" w:rsidR="00CB723D" w:rsidRPr="006E1612" w:rsidRDefault="00CB723D" w:rsidP="00217D5E">
              <w:pPr>
                <w:ind w:left="446"/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Highlight Algorithm……………………………………………………………………………………</w:t>
              </w:r>
              <w:proofErr w:type="gramStart"/>
              <w:r w:rsidRPr="006E1612">
                <w:rPr>
                  <w:rFonts w:ascii="Arial" w:hAnsi="Arial" w:cs="Arial"/>
                  <w:lang w:val="en-US" w:eastAsia="en-US"/>
                </w:rPr>
                <w:t>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5</w:t>
              </w:r>
            </w:p>
            <w:p w14:paraId="2E314B2B" w14:textId="56491C89" w:rsidR="00CB723D" w:rsidRPr="006E1612" w:rsidRDefault="00CB723D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Abstract</w:t>
              </w:r>
              <w:r w:rsidR="006E1612">
                <w:rPr>
                  <w:rFonts w:ascii="Arial" w:hAnsi="Arial" w:cs="Arial"/>
                  <w:lang w:val="en-US" w:eastAsia="en-US"/>
                </w:rPr>
                <w:t xml:space="preserve"> </w:t>
              </w:r>
              <w:r w:rsidRPr="006E1612">
                <w:rPr>
                  <w:rFonts w:ascii="Arial" w:hAnsi="Arial" w:cs="Arial"/>
                  <w:lang w:val="en-US" w:eastAsia="en-US"/>
                </w:rPr>
                <w:t>Class…………………………………………………………………………………………………</w:t>
              </w:r>
              <w:proofErr w:type="gramStart"/>
              <w:r w:rsidRPr="006E1612">
                <w:rPr>
                  <w:rFonts w:ascii="Arial" w:hAnsi="Arial" w:cs="Arial"/>
                  <w:lang w:val="en-US" w:eastAsia="en-US"/>
                </w:rPr>
                <w:t>….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7</w:t>
              </w:r>
            </w:p>
            <w:p w14:paraId="036B3013" w14:textId="4DD8A0B7" w:rsidR="00CB723D" w:rsidRPr="006E1612" w:rsidRDefault="00CB723D" w:rsidP="00CB723D">
              <w:pPr>
                <w:rPr>
                  <w:rFonts w:ascii="Arial" w:hAnsi="Arial" w:cs="Arial"/>
                  <w:lang w:val="en-US" w:eastAsia="en-US"/>
                </w:rPr>
              </w:pPr>
              <w:proofErr w:type="spellStart"/>
              <w:r w:rsidRPr="006E1612">
                <w:rPr>
                  <w:rFonts w:ascii="Arial" w:hAnsi="Arial" w:cs="Arial"/>
                  <w:lang w:val="en-US" w:eastAsia="en-US"/>
                </w:rPr>
                <w:t>MainWindow</w:t>
              </w:r>
              <w:proofErr w:type="spellEnd"/>
              <w:r w:rsidRPr="006E1612">
                <w:rPr>
                  <w:rFonts w:ascii="Arial" w:hAnsi="Arial" w:cs="Arial"/>
                  <w:lang w:val="en-US" w:eastAsia="en-US"/>
                </w:rPr>
                <w:t xml:space="preserve"> xaml </w:t>
              </w:r>
              <w:r w:rsidR="000E76BF" w:rsidRPr="006E1612">
                <w:rPr>
                  <w:rFonts w:ascii="Arial" w:hAnsi="Arial" w:cs="Arial"/>
                  <w:lang w:val="en-US" w:eastAsia="en-US"/>
                </w:rPr>
                <w:t>C</w:t>
              </w:r>
              <w:r w:rsidRPr="006E1612">
                <w:rPr>
                  <w:rFonts w:ascii="Arial" w:hAnsi="Arial" w:cs="Arial"/>
                  <w:lang w:val="en-US" w:eastAsia="en-US"/>
                </w:rPr>
                <w:t>lass…………………………………………………………………………………………………</w:t>
              </w:r>
              <w:proofErr w:type="gramStart"/>
              <w:r w:rsidR="006E1612">
                <w:rPr>
                  <w:rFonts w:ascii="Arial" w:hAnsi="Arial" w:cs="Arial"/>
                  <w:lang w:val="en-US" w:eastAsia="en-US"/>
                </w:rPr>
                <w:t>….</w:t>
              </w:r>
              <w:r w:rsidRPr="006E1612">
                <w:rPr>
                  <w:rFonts w:ascii="Arial" w:hAnsi="Arial" w:cs="Arial"/>
                  <w:lang w:val="en-US" w:eastAsia="en-US"/>
                </w:rPr>
                <w:t>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8</w:t>
              </w:r>
            </w:p>
            <w:p w14:paraId="32BE416B" w14:textId="0A9A6A5F" w:rsidR="00CB723D" w:rsidRPr="006E1612" w:rsidRDefault="00CB723D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Reverse Class……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……</w:t>
              </w:r>
              <w:r w:rsidRPr="006E1612">
                <w:rPr>
                  <w:rFonts w:ascii="Arial" w:hAnsi="Arial" w:cs="Arial"/>
                  <w:lang w:val="en-US" w:eastAsia="en-US"/>
                </w:rPr>
                <w:t>17</w:t>
              </w:r>
            </w:p>
            <w:p w14:paraId="2D05A43A" w14:textId="77777777" w:rsidR="00210A53" w:rsidRDefault="000E76BF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Search Class…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………</w:t>
              </w:r>
              <w:r w:rsidR="00EA1074" w:rsidRPr="006E1612">
                <w:rPr>
                  <w:rFonts w:ascii="Arial" w:hAnsi="Arial" w:cs="Arial"/>
                  <w:lang w:val="en-US" w:eastAsia="en-US"/>
                </w:rPr>
                <w:t>18</w:t>
              </w:r>
            </w:p>
            <w:p w14:paraId="0473D3BC" w14:textId="689EBEAB" w:rsidR="00EA1074" w:rsidRPr="006E1612" w:rsidRDefault="00EA1074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Search Across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……</w:t>
              </w:r>
              <w:proofErr w:type="gramStart"/>
              <w:r w:rsidRPr="006E1612">
                <w:rPr>
                  <w:rFonts w:ascii="Arial" w:hAnsi="Arial" w:cs="Arial"/>
                  <w:lang w:val="en-US" w:eastAsia="en-US"/>
                </w:rPr>
                <w:t>…</w:t>
              </w:r>
              <w:r w:rsidR="006E1612">
                <w:rPr>
                  <w:rFonts w:ascii="Arial" w:hAnsi="Arial" w:cs="Arial"/>
                  <w:lang w:val="en-US" w:eastAsia="en-US"/>
                </w:rPr>
                <w:t>.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21</w:t>
              </w:r>
            </w:p>
            <w:p w14:paraId="153350C4" w14:textId="4C7A1372" w:rsidR="00EA1074" w:rsidRPr="006E1612" w:rsidRDefault="00EA1074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Search down………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…23</w:t>
              </w:r>
            </w:p>
            <w:p w14:paraId="1CB7A72C" w14:textId="0248D61B" w:rsidR="00EA1074" w:rsidRPr="006E1612" w:rsidRDefault="00EA1074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Search Diagonal Down………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…</w:t>
              </w:r>
              <w:r w:rsidRPr="006E1612">
                <w:rPr>
                  <w:rFonts w:ascii="Arial" w:hAnsi="Arial" w:cs="Arial"/>
                  <w:lang w:val="en-US" w:eastAsia="en-US"/>
                </w:rPr>
                <w:t>25</w:t>
              </w:r>
            </w:p>
            <w:p w14:paraId="741FA44E" w14:textId="3F4A8D8B" w:rsidR="00EA1074" w:rsidRPr="006E1612" w:rsidRDefault="00EA1074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Search Diagonal Up……………………………………………………………………………………………………</w:t>
              </w:r>
              <w:proofErr w:type="gramStart"/>
              <w:r w:rsidRPr="006E1612">
                <w:rPr>
                  <w:rFonts w:ascii="Arial" w:hAnsi="Arial" w:cs="Arial"/>
                  <w:lang w:val="en-US" w:eastAsia="en-US"/>
                </w:rPr>
                <w:t>…</w:t>
              </w:r>
              <w:r w:rsidR="006E1612">
                <w:rPr>
                  <w:rFonts w:ascii="Arial" w:hAnsi="Arial" w:cs="Arial"/>
                  <w:lang w:val="en-US" w:eastAsia="en-US"/>
                </w:rPr>
                <w:t>.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27</w:t>
              </w:r>
            </w:p>
            <w:p w14:paraId="46F481CD" w14:textId="77777777" w:rsidR="00210A53" w:rsidRDefault="00EA1074" w:rsidP="00210A53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 xml:space="preserve">Layout </w:t>
              </w:r>
              <w:proofErr w:type="spellStart"/>
              <w:r w:rsidRPr="006E1612">
                <w:rPr>
                  <w:rFonts w:ascii="Arial" w:hAnsi="Arial" w:cs="Arial"/>
                  <w:lang w:val="en-US" w:eastAsia="en-US"/>
                </w:rPr>
                <w:t>xaml</w:t>
              </w:r>
              <w:proofErr w:type="spellEnd"/>
              <w:r w:rsidRPr="006E1612">
                <w:rPr>
                  <w:rFonts w:ascii="Arial" w:hAnsi="Arial" w:cs="Arial"/>
                  <w:lang w:val="en-US" w:eastAsia="en-US"/>
                </w:rPr>
                <w:t xml:space="preserve"> Class……………………………………………………………………………………………………</w:t>
              </w:r>
              <w:r w:rsidR="006E1612">
                <w:rPr>
                  <w:rFonts w:ascii="Arial" w:hAnsi="Arial" w:cs="Arial"/>
                  <w:lang w:val="en-US" w:eastAsia="en-US"/>
                </w:rPr>
                <w:t>.</w:t>
              </w:r>
              <w:r w:rsidRPr="006E1612">
                <w:rPr>
                  <w:rFonts w:ascii="Arial" w:hAnsi="Arial" w:cs="Arial"/>
                  <w:lang w:val="en-US" w:eastAsia="en-US"/>
                </w:rPr>
                <w:t>29</w:t>
              </w:r>
            </w:p>
            <w:p w14:paraId="1A9EA24C" w14:textId="42D02A53" w:rsidR="00EA1074" w:rsidRPr="006E1612" w:rsidRDefault="00EA1074" w:rsidP="00210A53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>Main Window</w:t>
              </w:r>
              <w:r w:rsidR="006E1612">
                <w:rPr>
                  <w:rFonts w:ascii="Arial" w:hAnsi="Arial" w:cs="Arial"/>
                  <w:lang w:val="en-US" w:eastAsia="en-US"/>
                </w:rPr>
                <w:t xml:space="preserve"> </w:t>
              </w:r>
              <w:proofErr w:type="spellStart"/>
              <w:r w:rsidRPr="006E1612">
                <w:rPr>
                  <w:rFonts w:ascii="Arial" w:hAnsi="Arial" w:cs="Arial"/>
                  <w:lang w:val="en-US" w:eastAsia="en-US"/>
                </w:rPr>
                <w:t>Xaml</w:t>
              </w:r>
              <w:proofErr w:type="spellEnd"/>
              <w:r w:rsidRPr="006E1612">
                <w:rPr>
                  <w:rFonts w:ascii="Arial" w:hAnsi="Arial" w:cs="Arial"/>
                  <w:lang w:val="en-US" w:eastAsia="en-US"/>
                </w:rPr>
                <w:t>…………………………………………………………………………………………………</w:t>
              </w:r>
              <w:proofErr w:type="gramStart"/>
              <w:r w:rsidRPr="006E1612">
                <w:rPr>
                  <w:rFonts w:ascii="Arial" w:hAnsi="Arial" w:cs="Arial"/>
                  <w:lang w:val="en-US" w:eastAsia="en-US"/>
                </w:rPr>
                <w:t>…</w:t>
              </w:r>
              <w:r w:rsidR="006E1612">
                <w:rPr>
                  <w:rFonts w:ascii="Arial" w:hAnsi="Arial" w:cs="Arial"/>
                  <w:lang w:val="en-US" w:eastAsia="en-US"/>
                </w:rPr>
                <w:t>..</w:t>
              </w:r>
              <w:proofErr w:type="gramEnd"/>
              <w:r w:rsidRPr="006E1612">
                <w:rPr>
                  <w:rFonts w:ascii="Arial" w:hAnsi="Arial" w:cs="Arial"/>
                  <w:lang w:val="en-US" w:eastAsia="en-US"/>
                </w:rPr>
                <w:t>31</w:t>
              </w:r>
            </w:p>
            <w:p w14:paraId="4A503BFD" w14:textId="7BDEBBD2" w:rsidR="00CB723D" w:rsidRPr="006E1612" w:rsidRDefault="00CB723D" w:rsidP="00CB723D">
              <w:pPr>
                <w:rPr>
                  <w:rFonts w:ascii="Arial" w:hAnsi="Arial" w:cs="Arial"/>
                  <w:lang w:val="en-US" w:eastAsia="en-US"/>
                </w:rPr>
              </w:pPr>
              <w:r w:rsidRPr="006E1612">
                <w:rPr>
                  <w:rFonts w:ascii="Arial" w:hAnsi="Arial" w:cs="Arial"/>
                  <w:lang w:val="en-US" w:eastAsia="en-US"/>
                </w:rPr>
                <w:t xml:space="preserve">       </w:t>
              </w:r>
            </w:p>
            <w:p w14:paraId="53370017" w14:textId="4B49196A" w:rsidR="00CB723D" w:rsidRPr="006E1612" w:rsidRDefault="00CB723D" w:rsidP="00CB723D">
              <w:pPr>
                <w:rPr>
                  <w:rFonts w:ascii="Arial" w:hAnsi="Arial" w:cs="Arial"/>
                  <w:lang w:val="en-US" w:eastAsia="en-US"/>
                </w:rPr>
              </w:pPr>
            </w:p>
            <w:p w14:paraId="449EA173" w14:textId="6CD1C074" w:rsidR="007246EC" w:rsidRPr="006E1612" w:rsidRDefault="007246EC">
              <w:pPr>
                <w:pStyle w:val="TOC3"/>
                <w:ind w:left="446"/>
                <w:rPr>
                  <w:rFonts w:ascii="Arial" w:hAnsi="Arial" w:cs="Arial"/>
                </w:rPr>
              </w:pPr>
            </w:p>
          </w:sdtContent>
        </w:sdt>
        <w:p w14:paraId="5254EB1A" w14:textId="77777777" w:rsidR="007246EC" w:rsidRPr="006E1612" w:rsidRDefault="007246EC">
          <w:pPr>
            <w:rPr>
              <w:rFonts w:ascii="Arial" w:hAnsi="Arial" w:cs="Arial"/>
            </w:rPr>
          </w:pPr>
          <w:r w:rsidRPr="006E1612">
            <w:rPr>
              <w:rFonts w:ascii="Arial" w:hAnsi="Arial" w:cs="Arial"/>
            </w:rPr>
            <w:br w:type="page"/>
          </w:r>
        </w:p>
        <w:p w14:paraId="0CD7257C" w14:textId="3098006C" w:rsidR="00AE0562" w:rsidRPr="006E1612" w:rsidRDefault="00AE0562">
          <w:pPr>
            <w:rPr>
              <w:rFonts w:ascii="Arial" w:hAnsi="Arial" w:cs="Arial"/>
            </w:rPr>
          </w:pPr>
        </w:p>
      </w:sdtContent>
    </w:sdt>
    <w:p w14:paraId="52A5B5ED" w14:textId="010A8D30" w:rsidR="00FA1711" w:rsidRPr="006E1612" w:rsidRDefault="00ED4A60">
      <w:pPr>
        <w:rPr>
          <w:rFonts w:ascii="Arial" w:hAnsi="Arial" w:cs="Arial"/>
          <w:sz w:val="40"/>
          <w:szCs w:val="40"/>
        </w:rPr>
      </w:pPr>
      <w:r w:rsidRPr="006E1612">
        <w:rPr>
          <w:rFonts w:ascii="Arial" w:hAnsi="Arial" w:cs="Arial"/>
          <w:sz w:val="40"/>
          <w:szCs w:val="40"/>
        </w:rPr>
        <w:t>Midterm assignment</w:t>
      </w:r>
    </w:p>
    <w:p w14:paraId="2E6BDC8F" w14:textId="77777777" w:rsidR="006E1612" w:rsidRPr="006E1612" w:rsidRDefault="006E1612">
      <w:pPr>
        <w:rPr>
          <w:rFonts w:ascii="Arial" w:hAnsi="Arial" w:cs="Arial"/>
          <w:b/>
          <w:bCs/>
        </w:rPr>
      </w:pPr>
    </w:p>
    <w:p w14:paraId="382470EF" w14:textId="6CCDCE2F" w:rsidR="00ED4A60" w:rsidRPr="006E1612" w:rsidRDefault="00ED4A60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t>Search algorithm:</w:t>
      </w:r>
    </w:p>
    <w:p w14:paraId="01C992F2" w14:textId="77777777" w:rsidR="00C960BA" w:rsidRPr="006E1612" w:rsidRDefault="00C960BA">
      <w:pPr>
        <w:rPr>
          <w:rFonts w:ascii="Arial" w:hAnsi="Arial" w:cs="Arial"/>
          <w:sz w:val="24"/>
          <w:szCs w:val="24"/>
        </w:rPr>
      </w:pPr>
    </w:p>
    <w:p w14:paraId="23802531" w14:textId="1B2730F7" w:rsidR="00ED4A60" w:rsidRPr="006E1612" w:rsidRDefault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Box of random letters is designed as 2D array. Letters will be randomly generated and placed inside the array. </w:t>
      </w:r>
    </w:p>
    <w:p w14:paraId="498E215D" w14:textId="2003F7E6" w:rsidR="00C960BA" w:rsidRPr="006E1612" w:rsidRDefault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rivate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,] board = new char[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51E1DC68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60D169DB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5CD6DBDC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j = 0; j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39BD76F1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3488C43B" w14:textId="2D170463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generate a</w:t>
      </w:r>
      <w:r w:rsidRPr="006E1612">
        <w:rPr>
          <w:rFonts w:ascii="Arial" w:hAnsi="Arial" w:cs="Arial"/>
          <w:sz w:val="24"/>
          <w:szCs w:val="24"/>
        </w:rPr>
        <w:t>n</w:t>
      </w:r>
      <w:r w:rsidRPr="006E1612">
        <w:rPr>
          <w:rFonts w:ascii="Arial" w:hAnsi="Arial" w:cs="Arial"/>
          <w:sz w:val="24"/>
          <w:szCs w:val="24"/>
        </w:rPr>
        <w:t xml:space="preserve"> index from 0 - 25</w:t>
      </w:r>
    </w:p>
    <w:p w14:paraId="7DDCEC9D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int </w:t>
      </w:r>
      <w:proofErr w:type="spellStart"/>
      <w:r w:rsidRPr="006E1612">
        <w:rPr>
          <w:rFonts w:ascii="Arial" w:hAnsi="Arial" w:cs="Arial"/>
          <w:sz w:val="24"/>
          <w:szCs w:val="24"/>
        </w:rPr>
        <w:t>nextRan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and.Nex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0, </w:t>
      </w:r>
      <w:proofErr w:type="spellStart"/>
      <w:r w:rsidRPr="006E1612">
        <w:rPr>
          <w:rFonts w:ascii="Arial" w:hAnsi="Arial" w:cs="Arial"/>
          <w:sz w:val="24"/>
          <w:szCs w:val="24"/>
        </w:rPr>
        <w:t>alphabet.Length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1F6E336E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assigns the letter at that random index for the alphabet array</w:t>
      </w:r>
    </w:p>
    <w:p w14:paraId="61B7C81E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char </w:t>
      </w:r>
      <w:proofErr w:type="spellStart"/>
      <w:r w:rsidRPr="006E1612">
        <w:rPr>
          <w:rFonts w:ascii="Arial" w:hAnsi="Arial" w:cs="Arial"/>
          <w:sz w:val="24"/>
          <w:szCs w:val="24"/>
        </w:rPr>
        <w:t>randomLette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alphabet[</w:t>
      </w:r>
      <w:proofErr w:type="spellStart"/>
      <w:r w:rsidRPr="006E1612">
        <w:rPr>
          <w:rFonts w:ascii="Arial" w:hAnsi="Arial" w:cs="Arial"/>
          <w:sz w:val="24"/>
          <w:szCs w:val="24"/>
        </w:rPr>
        <w:t>nextRand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628519D6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places the random letter in the 2D board array</w:t>
      </w:r>
    </w:p>
    <w:p w14:paraId="273D1902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 </w:t>
      </w:r>
      <w:proofErr w:type="spellStart"/>
      <w:r w:rsidRPr="006E1612">
        <w:rPr>
          <w:rFonts w:ascii="Arial" w:hAnsi="Arial" w:cs="Arial"/>
          <w:sz w:val="24"/>
          <w:szCs w:val="24"/>
        </w:rPr>
        <w:t>randomLetter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CCFC8AF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442C0B1F" w14:textId="383CD64E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10F64B1A" w14:textId="05102AE4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Each letter is hard coded into alphabet array:</w:t>
      </w:r>
    </w:p>
    <w:p w14:paraId="6DDE1094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rivate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alphabet = new char[26]</w:t>
      </w:r>
    </w:p>
    <w:p w14:paraId="7B2EDFC5" w14:textId="77777777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1612">
        <w:rPr>
          <w:rFonts w:ascii="Arial" w:hAnsi="Arial" w:cs="Arial"/>
          <w:sz w:val="24"/>
          <w:szCs w:val="24"/>
        </w:rPr>
        <w:t>{ '</w:t>
      </w:r>
      <w:proofErr w:type="gramEnd"/>
      <w:r w:rsidRPr="006E1612">
        <w:rPr>
          <w:rFonts w:ascii="Arial" w:hAnsi="Arial" w:cs="Arial"/>
          <w:sz w:val="24"/>
          <w:szCs w:val="24"/>
        </w:rPr>
        <w:t>A', 'B', 'C', 'D', 'E', 'F', 'G', 'H', 'I', 'J', 'K', 'L', 'M', 'N', 'O', 'P',</w:t>
      </w:r>
    </w:p>
    <w:p w14:paraId="584A2805" w14:textId="504B78E2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'Q', 'R', 'S', 'T', 'U', 'V', 'W', 'X', 'Y', 'Z</w:t>
      </w:r>
      <w:proofErr w:type="gramStart"/>
      <w:r w:rsidRPr="006E1612">
        <w:rPr>
          <w:rFonts w:ascii="Arial" w:hAnsi="Arial" w:cs="Arial"/>
          <w:sz w:val="24"/>
          <w:szCs w:val="24"/>
        </w:rPr>
        <w:t>' }</w:t>
      </w:r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48AC7330" w14:textId="43BDB885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Program will prompt user to enter a string and convert that to a char array:</w:t>
      </w:r>
    </w:p>
    <w:p w14:paraId="605CAD6B" w14:textId="7BD689AF" w:rsidR="00C960BA" w:rsidRPr="006E1612" w:rsidRDefault="00C960BA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word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.Text.ToUppe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.</w:t>
      </w:r>
      <w:proofErr w:type="spellStart"/>
      <w:r w:rsidRPr="006E1612">
        <w:rPr>
          <w:rFonts w:ascii="Arial" w:hAnsi="Arial" w:cs="Arial"/>
          <w:sz w:val="24"/>
          <w:szCs w:val="24"/>
        </w:rPr>
        <w:t>ToCharArray</w:t>
      </w:r>
      <w:proofErr w:type="spellEnd"/>
      <w:r w:rsidRPr="006E1612">
        <w:rPr>
          <w:rFonts w:ascii="Arial" w:hAnsi="Arial" w:cs="Arial"/>
          <w:sz w:val="24"/>
          <w:szCs w:val="24"/>
        </w:rPr>
        <w:t>();</w:t>
      </w:r>
    </w:p>
    <w:p w14:paraId="706CF88E" w14:textId="25EAD8F4" w:rsidR="001F38CE" w:rsidRPr="006E1612" w:rsidRDefault="001F38CE" w:rsidP="00C960B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similarly, a reverse method will be called to set the string backwards for the backwards search functionality:</w:t>
      </w:r>
    </w:p>
    <w:p w14:paraId="41AA0FF1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ublic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reverse(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34326765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{</w:t>
      </w:r>
    </w:p>
    <w:p w14:paraId="0CB5552D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declare new array</w:t>
      </w:r>
    </w:p>
    <w:p w14:paraId="23915DC4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1AC6E772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5BA9BF94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A276F54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new array assigned original array backwards</w:t>
      </w:r>
    </w:p>
    <w:p w14:paraId="75E6A5D4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1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2C74BEB0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15C42568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3D91CE2D" w14:textId="27A7F19C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70ECAB1C" w14:textId="605F2AEC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This program only searches the board in one direction. But two different arrays are used to mimic a backwards search. One array for the correct orientation of the word, another array for the backwards orientation of the word.</w:t>
      </w:r>
    </w:p>
    <w:p w14:paraId="3DFE81AB" w14:textId="2FBA9090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proofErr w:type="gramStart"/>
      <w:r w:rsidRPr="006E1612">
        <w:rPr>
          <w:rFonts w:ascii="Arial" w:hAnsi="Arial" w:cs="Arial"/>
          <w:sz w:val="24"/>
          <w:szCs w:val="24"/>
        </w:rPr>
        <w:t>search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);</w:t>
      </w:r>
    </w:p>
    <w:p w14:paraId="2348AFFE" w14:textId="5267F413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The search algorithm will consist of 4 different directions: across, down, diagonal up, diagonal down.</w:t>
      </w:r>
    </w:p>
    <w:p w14:paraId="790B5E62" w14:textId="77777777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</w:p>
    <w:p w14:paraId="2BE89AA8" w14:textId="7A2EECDC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Search </w:t>
      </w:r>
      <w:proofErr w:type="gramStart"/>
      <w:r w:rsidRPr="006E1612">
        <w:rPr>
          <w:rFonts w:ascii="Arial" w:hAnsi="Arial" w:cs="Arial"/>
          <w:sz w:val="24"/>
          <w:szCs w:val="24"/>
        </w:rPr>
        <w:t>across: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constant row, increment col by 1 each time</w:t>
      </w:r>
    </w:p>
    <w:p w14:paraId="7541AFDA" w14:textId="598332F5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</w:t>
      </w:r>
    </w:p>
    <w:p w14:paraId="1946B9CC" w14:textId="255FFD06" w:rsidR="001F38CE" w:rsidRPr="006E1612" w:rsidRDefault="001F38CE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Search down: constant col, increment row by 1 each time</w:t>
      </w:r>
    </w:p>
    <w:p w14:paraId="6E7A91CA" w14:textId="354E0706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>]</w:t>
      </w:r>
    </w:p>
    <w:p w14:paraId="0D704627" w14:textId="591701FE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Search diagonal up: decrease row by 1, increase col by 1 each time</w:t>
      </w:r>
    </w:p>
    <w:p w14:paraId="62B46408" w14:textId="66C3C4CE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</w:t>
      </w:r>
    </w:p>
    <w:p w14:paraId="7F61F8BC" w14:textId="7DB9F34F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Search diagonal down: increase row by 1 and col by 1 each time</w:t>
      </w:r>
    </w:p>
    <w:p w14:paraId="61B813EF" w14:textId="691B255B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</w:t>
      </w:r>
    </w:p>
    <w:p w14:paraId="517507D2" w14:textId="11B9F57C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</w:p>
    <w:p w14:paraId="260B42A2" w14:textId="2A8F2DFD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if letter is found at index position, store it in a temporary array</w:t>
      </w:r>
    </w:p>
    <w:p w14:paraId="51E40FC9" w14:textId="406F7C9D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match[a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a];</w:t>
      </w:r>
    </w:p>
    <w:p w14:paraId="100C5BF2" w14:textId="452FFC46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</w:p>
    <w:p w14:paraId="5CEDED75" w14:textId="68E44C09" w:rsidR="00DF3450" w:rsidRPr="006E1612" w:rsidRDefault="00DF3450" w:rsidP="001F38CE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>Check if temporary array matches the word, if match then entire word is found</w:t>
      </w:r>
    </w:p>
    <w:p w14:paraId="6781DA34" w14:textId="77777777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tch.SequenceEqu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7B9CF080" w14:textId="77777777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4EC3691E" w14:textId="77777777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equal then return true;</w:t>
      </w:r>
    </w:p>
    <w:p w14:paraId="39A47F3D" w14:textId="77777777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return true;</w:t>
      </w:r>
    </w:p>
    <w:p w14:paraId="1945E42B" w14:textId="27531515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395C9C6C" w14:textId="03293300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</w:p>
    <w:p w14:paraId="5E962ABD" w14:textId="77777777" w:rsidR="00DF3450" w:rsidRPr="006E1612" w:rsidRDefault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10B4CD00" w14:textId="45D1183A" w:rsidR="00DF3450" w:rsidRPr="006E1612" w:rsidRDefault="00DF3450" w:rsidP="00DF3450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Highlight algorithm:</w:t>
      </w:r>
    </w:p>
    <w:p w14:paraId="019B4D1B" w14:textId="77777777" w:rsidR="007246EC" w:rsidRPr="006E1612" w:rsidRDefault="007246EC" w:rsidP="00DF3450">
      <w:pPr>
        <w:rPr>
          <w:rFonts w:ascii="Arial" w:hAnsi="Arial" w:cs="Arial"/>
          <w:b/>
          <w:bCs/>
          <w:sz w:val="24"/>
          <w:szCs w:val="24"/>
        </w:rPr>
      </w:pPr>
    </w:p>
    <w:p w14:paraId="7C644FD5" w14:textId="2F750EBC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proofErr w:type="gramStart"/>
      <w:r w:rsidRPr="006E1612">
        <w:rPr>
          <w:rFonts w:ascii="Arial" w:hAnsi="Arial" w:cs="Arial"/>
          <w:sz w:val="24"/>
          <w:szCs w:val="24"/>
        </w:rPr>
        <w:t>Similar to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search algorithm. Create a Boolean 2D array of identical size as board.</w:t>
      </w:r>
    </w:p>
    <w:p w14:paraId="38C31671" w14:textId="5E106C3A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rivat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bool[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3714D885" w14:textId="583EA9AC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same initialize method, set all values in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to false.</w:t>
      </w:r>
    </w:p>
    <w:p w14:paraId="1E278294" w14:textId="77001A13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 = false;</w:t>
      </w:r>
    </w:p>
    <w:p w14:paraId="59F54F00" w14:textId="6E93A31D" w:rsidR="00DF3450" w:rsidRPr="006E1612" w:rsidRDefault="00DF3450" w:rsidP="00DF3450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While in the search class</w:t>
      </w:r>
      <w:r w:rsidR="00F5246D" w:rsidRPr="006E1612">
        <w:rPr>
          <w:rFonts w:ascii="Arial" w:hAnsi="Arial" w:cs="Arial"/>
          <w:sz w:val="24"/>
          <w:szCs w:val="24"/>
        </w:rPr>
        <w:t>, rune the child highlight method if word is found in the board:</w:t>
      </w:r>
    </w:p>
    <w:p w14:paraId="6931797A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ard) || </w:t>
      </w:r>
      <w:proofErr w:type="spell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>, board))</w:t>
      </w:r>
    </w:p>
    <w:p w14:paraId="2A0E379B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{</w:t>
      </w:r>
    </w:p>
    <w:p w14:paraId="7E780507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pass and set the same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, do not want to instantiate as we want to retrieve all</w:t>
      </w:r>
    </w:p>
    <w:p w14:paraId="5D65E7EF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</w:t>
      </w:r>
      <w:proofErr w:type="spellStart"/>
      <w:r w:rsidRPr="006E1612">
        <w:rPr>
          <w:rFonts w:ascii="Arial" w:hAnsi="Arial" w:cs="Arial"/>
          <w:sz w:val="24"/>
          <w:szCs w:val="24"/>
        </w:rPr>
        <w:t>values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every direction of search.</w:t>
      </w:r>
    </w:p>
    <w:p w14:paraId="297FA88C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uses virtual method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child class</w:t>
      </w:r>
    </w:p>
    <w:p w14:paraId="25A5CDCD" w14:textId="5748E579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30E59236" w14:textId="229837D0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}</w:t>
      </w:r>
    </w:p>
    <w:p w14:paraId="44A1ECC5" w14:textId="1313CA3D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Highlight method will be virtual in parent class:</w:t>
      </w:r>
    </w:p>
    <w:p w14:paraId="3EABE4BC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public virtual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j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6372C873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4580E0E8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79423763" w14:textId="6655E66E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0875EF31" w14:textId="28E7C238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In child class, highlight method is overridden:</w:t>
      </w:r>
    </w:p>
    <w:p w14:paraId="3F82F05A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1D4B832A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4F3AD42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loops for the length of array</w:t>
      </w:r>
    </w:p>
    <w:p w14:paraId="434AB65C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2442CB27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317867F1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bool board to be true where the word was found</w:t>
      </w:r>
    </w:p>
    <w:p w14:paraId="73385B0B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startCol+a</w:t>
      </w:r>
      <w:proofErr w:type="spellEnd"/>
      <w:r w:rsidRPr="006E1612">
        <w:rPr>
          <w:rFonts w:ascii="Arial" w:hAnsi="Arial" w:cs="Arial"/>
          <w:sz w:val="24"/>
          <w:szCs w:val="24"/>
        </w:rPr>
        <w:t>] = true;</w:t>
      </w:r>
    </w:p>
    <w:p w14:paraId="5409B4AC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14:paraId="1365181C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5E12A41A" w14:textId="35E06C2E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7DA2DEC0" w14:textId="6D03AC58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Highlight method will set the Boolean value in highlight board to be true for the position that it matches the regular board.</w:t>
      </w:r>
    </w:p>
    <w:p w14:paraId="40F79E3C" w14:textId="62CBBF68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Then returns that board and after highlight checkbox is checked, draw a new board to print the highlighted labels at that index:</w:t>
      </w:r>
    </w:p>
    <w:p w14:paraId="7B28AE95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)</w:t>
      </w:r>
    </w:p>
    <w:p w14:paraId="62BE8CE1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{</w:t>
      </w:r>
    </w:p>
    <w:p w14:paraId="432F6C3B" w14:textId="77777777" w:rsidR="00F5246D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Foregroun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1612">
        <w:rPr>
          <w:rFonts w:ascii="Arial" w:hAnsi="Arial" w:cs="Arial"/>
          <w:sz w:val="24"/>
          <w:szCs w:val="24"/>
        </w:rPr>
        <w:t>Brushes.Red</w:t>
      </w:r>
      <w:proofErr w:type="spellEnd"/>
      <w:r w:rsidRPr="006E1612">
        <w:rPr>
          <w:rFonts w:ascii="Arial" w:hAnsi="Arial" w:cs="Arial"/>
          <w:sz w:val="24"/>
          <w:szCs w:val="24"/>
        </w:rPr>
        <w:t>; // change label colour</w:t>
      </w:r>
    </w:p>
    <w:p w14:paraId="3D7AD505" w14:textId="6B0DE8A9" w:rsidR="00535C29" w:rsidRPr="006E1612" w:rsidRDefault="00F5246D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}</w:t>
      </w:r>
    </w:p>
    <w:p w14:paraId="0FA37B9B" w14:textId="77777777" w:rsidR="00535C29" w:rsidRPr="006E1612" w:rsidRDefault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3D290E14" w14:textId="403059B4" w:rsidR="00F5246D" w:rsidRPr="006E1612" w:rsidRDefault="00535C29" w:rsidP="00F5246D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Abstract methods:</w:t>
      </w:r>
    </w:p>
    <w:p w14:paraId="19EE217D" w14:textId="5F877CBE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</w:p>
    <w:p w14:paraId="6BC97809" w14:textId="743486B8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Parent Search class is abstract:</w:t>
      </w:r>
    </w:p>
    <w:p w14:paraId="1E212AB8" w14:textId="1757740B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abstract class </w:t>
      </w:r>
      <w:proofErr w:type="gramStart"/>
      <w:r w:rsidRPr="006E1612">
        <w:rPr>
          <w:rFonts w:ascii="Arial" w:hAnsi="Arial" w:cs="Arial"/>
          <w:sz w:val="24"/>
          <w:szCs w:val="24"/>
        </w:rPr>
        <w:t>Search</w:t>
      </w:r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 {content}</w:t>
      </w:r>
    </w:p>
    <w:p w14:paraId="110B9AC6" w14:textId="22896BC5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will include 2 base methods:</w:t>
      </w:r>
    </w:p>
    <w:p w14:paraId="0CF81832" w14:textId="1CF93300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public double search(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,] board, int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1F264A5D" w14:textId="407A16A8" w:rsidR="00535C29" w:rsidRPr="006E1612" w:rsidRDefault="00535C29" w:rsidP="00535C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Returns counter to show how many times word was found in each direction</w:t>
      </w:r>
    </w:p>
    <w:p w14:paraId="43F8D100" w14:textId="4BE7F6F0" w:rsidR="00535C29" w:rsidRPr="006E1612" w:rsidRDefault="00535C29" w:rsidP="00F5246D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ublic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searchHighligh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,] board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06655A92" w14:textId="0F23C642" w:rsidR="00535C29" w:rsidRPr="006E1612" w:rsidRDefault="00535C29" w:rsidP="00535C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Returns the Boolean array board to set flags for where the word appears on the normal board</w:t>
      </w:r>
    </w:p>
    <w:p w14:paraId="6A79830D" w14:textId="3F56D953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Will contain 2 virtual methods:</w:t>
      </w:r>
    </w:p>
    <w:p w14:paraId="07387D38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virtual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j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1D288CF6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37B47503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20F9BE0C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27FC908D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</w:p>
    <w:p w14:paraId="1F4241EC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virtual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j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4BE7C643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15ADD5C7" w14:textId="77777777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1DC0CDD" w14:textId="130063BF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0FF503C" w14:textId="07C09D80" w:rsidR="00535C29" w:rsidRPr="006E1612" w:rsidRDefault="00535C29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These methods will be overridden in the child classes. Virtual methods are used because in the main class, the base method </w:t>
      </w:r>
      <w:r w:rsidR="00BC1B0E" w:rsidRPr="006E1612">
        <w:rPr>
          <w:rFonts w:ascii="Arial" w:hAnsi="Arial" w:cs="Arial"/>
          <w:sz w:val="24"/>
          <w:szCs w:val="24"/>
        </w:rPr>
        <w:t xml:space="preserve">Search </w:t>
      </w:r>
      <w:r w:rsidRPr="006E1612">
        <w:rPr>
          <w:rFonts w:ascii="Arial" w:hAnsi="Arial" w:cs="Arial"/>
          <w:sz w:val="24"/>
          <w:szCs w:val="24"/>
        </w:rPr>
        <w:t>from the abstract class is called</w:t>
      </w:r>
      <w:r w:rsidR="00BC1B0E" w:rsidRPr="006E1612">
        <w:rPr>
          <w:rFonts w:ascii="Arial" w:hAnsi="Arial" w:cs="Arial"/>
          <w:sz w:val="24"/>
          <w:szCs w:val="24"/>
        </w:rPr>
        <w:t xml:space="preserve">. In the Search method, the child class is called to search in each direction and highlight. </w:t>
      </w:r>
      <w:proofErr w:type="gramStart"/>
      <w:r w:rsidR="00BC1B0E" w:rsidRPr="006E1612">
        <w:rPr>
          <w:rFonts w:ascii="Arial" w:hAnsi="Arial" w:cs="Arial"/>
          <w:sz w:val="24"/>
          <w:szCs w:val="24"/>
        </w:rPr>
        <w:t>Therefore</w:t>
      </w:r>
      <w:proofErr w:type="gramEnd"/>
      <w:r w:rsidR="00BC1B0E" w:rsidRPr="006E1612">
        <w:rPr>
          <w:rFonts w:ascii="Arial" w:hAnsi="Arial" w:cs="Arial"/>
          <w:sz w:val="24"/>
          <w:szCs w:val="24"/>
        </w:rPr>
        <w:t xml:space="preserve"> a virtual implementation is used.</w:t>
      </w:r>
    </w:p>
    <w:p w14:paraId="22B50650" w14:textId="3B9CC5A0" w:rsidR="00BC1B0E" w:rsidRPr="006E1612" w:rsidRDefault="00BC1B0E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ublic override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08566B7D" w14:textId="3C875829" w:rsidR="00D46EFA" w:rsidRPr="006E1612" w:rsidRDefault="00BC1B0E" w:rsidP="00535C29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2F4DE799" w14:textId="77777777" w:rsidR="00D46EFA" w:rsidRPr="006E1612" w:rsidRDefault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1F1D27AA" w14:textId="6CD0DEA9" w:rsidR="00BC1B0E" w:rsidRPr="006E1612" w:rsidRDefault="00D46EFA" w:rsidP="00535C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E1612">
        <w:rPr>
          <w:rFonts w:ascii="Arial" w:hAnsi="Arial" w:cs="Arial"/>
          <w:b/>
          <w:bCs/>
          <w:sz w:val="24"/>
          <w:szCs w:val="24"/>
        </w:rPr>
        <w:lastRenderedPageBreak/>
        <w:t>MainWIndow.xaml</w:t>
      </w:r>
      <w:proofErr w:type="spellEnd"/>
      <w:r w:rsidR="00885203" w:rsidRPr="006E1612">
        <w:rPr>
          <w:rFonts w:ascii="Arial" w:hAnsi="Arial" w:cs="Arial"/>
          <w:b/>
          <w:bCs/>
          <w:sz w:val="24"/>
          <w:szCs w:val="24"/>
        </w:rPr>
        <w:t xml:space="preserve"> class</w:t>
      </w:r>
      <w:r w:rsidRPr="006E1612">
        <w:rPr>
          <w:rFonts w:ascii="Arial" w:hAnsi="Arial" w:cs="Arial"/>
          <w:b/>
          <w:bCs/>
          <w:sz w:val="24"/>
          <w:szCs w:val="24"/>
        </w:rPr>
        <w:t>:</w:t>
      </w:r>
    </w:p>
    <w:p w14:paraId="23FAEB36" w14:textId="77777777" w:rsidR="00885203" w:rsidRPr="006E1612" w:rsidRDefault="00885203" w:rsidP="00535C29">
      <w:pPr>
        <w:rPr>
          <w:rFonts w:ascii="Arial" w:hAnsi="Arial" w:cs="Arial"/>
          <w:sz w:val="24"/>
          <w:szCs w:val="24"/>
        </w:rPr>
      </w:pPr>
    </w:p>
    <w:p w14:paraId="36FEBE9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65E2FDA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502AA69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F46F44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Text.RegularExpressions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3015614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Threading.Tasks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3F42418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Windows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BD7C1B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Controls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4F303B4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Data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085E5DD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Documents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27420B0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Inpu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2BAD8E7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Media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3C3F484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Media.Imaging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62C52FA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Navigation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41C1DB4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Windows.Shapes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45071DA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3D0A1D4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48115BA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5CF5ADA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&lt;summary&gt;</w:t>
      </w:r>
    </w:p>
    <w:p w14:paraId="5813719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</w:t>
      </w:r>
      <w:proofErr w:type="spellStart"/>
      <w:r w:rsidRPr="006E1612">
        <w:rPr>
          <w:rFonts w:ascii="Arial" w:hAnsi="Arial" w:cs="Arial"/>
          <w:sz w:val="24"/>
          <w:szCs w:val="24"/>
        </w:rPr>
        <w:t>Jiahao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Chen</w:t>
      </w:r>
    </w:p>
    <w:p w14:paraId="7CF8FE0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991530024</w:t>
      </w:r>
    </w:p>
    <w:p w14:paraId="773716E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PROG32356</w:t>
      </w:r>
    </w:p>
    <w:p w14:paraId="1776A89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</w:t>
      </w:r>
    </w:p>
    <w:p w14:paraId="3E2D4D8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Simple word search application utilizing concepts from OOP.</w:t>
      </w:r>
    </w:p>
    <w:p w14:paraId="6B048DE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Displays knowledge of 2D arrays, abstract classes,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inheritence,an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WPF form user interface design.</w:t>
      </w:r>
    </w:p>
    <w:p w14:paraId="28C5EBC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User will be asked to enter size of grid. Then click on draw button. Once the board is shown, user can</w:t>
      </w:r>
    </w:p>
    <w:p w14:paraId="4BF2348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/// enter a search string. If the string is found in the board, then user will be notified. User has options</w:t>
      </w:r>
    </w:p>
    <w:p w14:paraId="25D65B6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to highlight the words found, indicating their position on the board. User can also adjust text size via</w:t>
      </w:r>
    </w:p>
    <w:p w14:paraId="2B7DBDB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radio buttons.</w:t>
      </w:r>
    </w:p>
    <w:p w14:paraId="11E3BE8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</w:t>
      </w:r>
    </w:p>
    <w:p w14:paraId="6911A2A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/ &lt;/summary&gt;</w:t>
      </w:r>
    </w:p>
    <w:p w14:paraId="6499B76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public partial class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inWind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Window</w:t>
      </w:r>
    </w:p>
    <w:p w14:paraId="781F043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58F1016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declaring global variables</w:t>
      </w:r>
    </w:p>
    <w:p w14:paraId="30D097D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static int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100;</w:t>
      </w:r>
    </w:p>
    <w:p w14:paraId="4D5D62B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initialize char and bool 2D array of length</w:t>
      </w:r>
    </w:p>
    <w:p w14:paraId="12A0603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,] board = new char[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2D97189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bool[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1897E63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all possible letters to be displayed</w:t>
      </w:r>
    </w:p>
    <w:p w14:paraId="1667F27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alphabet = new char[26]</w:t>
      </w:r>
    </w:p>
    <w:p w14:paraId="2CCDD6A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1612">
        <w:rPr>
          <w:rFonts w:ascii="Arial" w:hAnsi="Arial" w:cs="Arial"/>
          <w:sz w:val="24"/>
          <w:szCs w:val="24"/>
        </w:rPr>
        <w:t>{ '</w:t>
      </w:r>
      <w:proofErr w:type="gramEnd"/>
      <w:r w:rsidRPr="006E1612">
        <w:rPr>
          <w:rFonts w:ascii="Arial" w:hAnsi="Arial" w:cs="Arial"/>
          <w:sz w:val="24"/>
          <w:szCs w:val="24"/>
        </w:rPr>
        <w:t>A', 'B', 'C', 'D', 'E', 'F', 'G', 'H', 'I', 'J', 'K', 'L', 'M', 'N', 'O', 'P',</w:t>
      </w:r>
    </w:p>
    <w:p w14:paraId="6FB0EEE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'Q', 'R', 'S', 'T', 'U', 'V', 'W', 'X', 'Y', 'Z</w:t>
      </w:r>
      <w:proofErr w:type="gramStart"/>
      <w:r w:rsidRPr="006E1612">
        <w:rPr>
          <w:rFonts w:ascii="Arial" w:hAnsi="Arial" w:cs="Arial"/>
          <w:sz w:val="24"/>
          <w:szCs w:val="24"/>
        </w:rPr>
        <w:t>' }</w:t>
      </w:r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71CA08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word;</w:t>
      </w:r>
    </w:p>
    <w:p w14:paraId="6EA6CFB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regex checks if user has entered only numbers</w:t>
      </w:r>
    </w:p>
    <w:p w14:paraId="107AEDA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Regex </w:t>
      </w:r>
      <w:proofErr w:type="spellStart"/>
      <w:r w:rsidRPr="006E1612">
        <w:rPr>
          <w:rFonts w:ascii="Arial" w:hAnsi="Arial" w:cs="Arial"/>
          <w:sz w:val="24"/>
          <w:szCs w:val="24"/>
        </w:rPr>
        <w:t>regex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1612">
        <w:rPr>
          <w:rFonts w:ascii="Arial" w:hAnsi="Arial" w:cs="Arial"/>
          <w:sz w:val="24"/>
          <w:szCs w:val="24"/>
        </w:rPr>
        <w:t>Regex(</w:t>
      </w:r>
      <w:proofErr w:type="gramEnd"/>
      <w:r w:rsidRPr="006E1612">
        <w:rPr>
          <w:rFonts w:ascii="Arial" w:hAnsi="Arial" w:cs="Arial"/>
          <w:sz w:val="24"/>
          <w:szCs w:val="24"/>
        </w:rPr>
        <w:t>"^[0-9]+$");</w:t>
      </w:r>
    </w:p>
    <w:p w14:paraId="56FC019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bject calls</w:t>
      </w:r>
    </w:p>
    <w:p w14:paraId="1CD633E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Reverse rev = new </w:t>
      </w:r>
      <w:proofErr w:type="gramStart"/>
      <w:r w:rsidRPr="006E1612">
        <w:rPr>
          <w:rFonts w:ascii="Arial" w:hAnsi="Arial" w:cs="Arial"/>
          <w:sz w:val="24"/>
          <w:szCs w:val="24"/>
        </w:rPr>
        <w:t>Reverse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60931A2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Search </w:t>
      </w:r>
      <w:proofErr w:type="spellStart"/>
      <w:r w:rsidRPr="006E1612">
        <w:rPr>
          <w:rFonts w:ascii="Arial" w:hAnsi="Arial" w:cs="Arial"/>
          <w:sz w:val="24"/>
          <w:szCs w:val="24"/>
        </w:rPr>
        <w:t>sa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Across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065E810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Search </w:t>
      </w:r>
      <w:proofErr w:type="spellStart"/>
      <w:r w:rsidRPr="006E1612">
        <w:rPr>
          <w:rFonts w:ascii="Arial" w:hAnsi="Arial" w:cs="Arial"/>
          <w:sz w:val="24"/>
          <w:szCs w:val="24"/>
        </w:rPr>
        <w:t>s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72892BA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Search </w:t>
      </w:r>
      <w:proofErr w:type="spellStart"/>
      <w:r w:rsidRPr="006E1612">
        <w:rPr>
          <w:rFonts w:ascii="Arial" w:hAnsi="Arial" w:cs="Arial"/>
          <w:sz w:val="24"/>
          <w:szCs w:val="24"/>
        </w:rPr>
        <w:t>sd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DiagonalDown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135DA44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Search </w:t>
      </w:r>
      <w:proofErr w:type="spellStart"/>
      <w:r w:rsidRPr="006E1612">
        <w:rPr>
          <w:rFonts w:ascii="Arial" w:hAnsi="Arial" w:cs="Arial"/>
          <w:sz w:val="24"/>
          <w:szCs w:val="24"/>
        </w:rPr>
        <w:t>sdu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DiagonalUp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0A7316C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inWindow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</w:t>
      </w:r>
    </w:p>
    <w:p w14:paraId="7C3D768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5CF825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InitializeComponent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36B53CF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61F1226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7AC2A71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,] initialize()</w:t>
      </w:r>
    </w:p>
    <w:p w14:paraId="1891AC2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2785F2A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reates new random object</w:t>
      </w:r>
    </w:p>
    <w:p w14:paraId="58BB3AD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andom rand = new </w:t>
      </w:r>
      <w:proofErr w:type="gramStart"/>
      <w:r w:rsidRPr="006E1612">
        <w:rPr>
          <w:rFonts w:ascii="Arial" w:hAnsi="Arial" w:cs="Arial"/>
          <w:sz w:val="24"/>
          <w:szCs w:val="24"/>
        </w:rPr>
        <w:t>Random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21CC8D0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nitialize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board </w:t>
      </w:r>
      <w:proofErr w:type="spellStart"/>
      <w:r w:rsidRPr="006E1612">
        <w:rPr>
          <w:rFonts w:ascii="Arial" w:hAnsi="Arial" w:cs="Arial"/>
          <w:sz w:val="24"/>
          <w:szCs w:val="24"/>
        </w:rPr>
        <w:t>everytim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a new char board is created</w:t>
      </w:r>
    </w:p>
    <w:p w14:paraId="3F4B910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5108601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terates through the board</w:t>
      </w:r>
    </w:p>
    <w:p w14:paraId="495B06F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4426AC1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AA5967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j = 0; j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5D8A73C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238963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generate an index from 0 - 25</w:t>
      </w:r>
    </w:p>
    <w:p w14:paraId="68ACB2C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int </w:t>
      </w:r>
      <w:proofErr w:type="spellStart"/>
      <w:r w:rsidRPr="006E1612">
        <w:rPr>
          <w:rFonts w:ascii="Arial" w:hAnsi="Arial" w:cs="Arial"/>
          <w:sz w:val="24"/>
          <w:szCs w:val="24"/>
        </w:rPr>
        <w:t>nextRan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and.Nex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0, </w:t>
      </w:r>
      <w:proofErr w:type="spellStart"/>
      <w:r w:rsidRPr="006E1612">
        <w:rPr>
          <w:rFonts w:ascii="Arial" w:hAnsi="Arial" w:cs="Arial"/>
          <w:sz w:val="24"/>
          <w:szCs w:val="24"/>
        </w:rPr>
        <w:t>alphabet.Length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4453EC5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assigns the letter at that random index for the alphabet array</w:t>
      </w:r>
    </w:p>
    <w:p w14:paraId="629F84B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char </w:t>
      </w:r>
      <w:proofErr w:type="spellStart"/>
      <w:r w:rsidRPr="006E1612">
        <w:rPr>
          <w:rFonts w:ascii="Arial" w:hAnsi="Arial" w:cs="Arial"/>
          <w:sz w:val="24"/>
          <w:szCs w:val="24"/>
        </w:rPr>
        <w:t>randomLette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alphabet[</w:t>
      </w:r>
      <w:proofErr w:type="spellStart"/>
      <w:r w:rsidRPr="006E1612">
        <w:rPr>
          <w:rFonts w:ascii="Arial" w:hAnsi="Arial" w:cs="Arial"/>
          <w:sz w:val="24"/>
          <w:szCs w:val="24"/>
        </w:rPr>
        <w:t>nextRand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1CB39E5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places the random letter in the 2D board array</w:t>
      </w:r>
    </w:p>
    <w:p w14:paraId="31CEA0D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 </w:t>
      </w:r>
      <w:proofErr w:type="spellStart"/>
      <w:r w:rsidRPr="006E1612">
        <w:rPr>
          <w:rFonts w:ascii="Arial" w:hAnsi="Arial" w:cs="Arial"/>
          <w:sz w:val="24"/>
          <w:szCs w:val="24"/>
        </w:rPr>
        <w:t>randomLetter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5EFC154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sets all values on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board to false</w:t>
      </w:r>
    </w:p>
    <w:p w14:paraId="07C9ADE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 = false;</w:t>
      </w:r>
    </w:p>
    <w:p w14:paraId="5F21074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1120130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1686687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board;</w:t>
      </w:r>
    </w:p>
    <w:p w14:paraId="3D62087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74EBFE1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1C7FCD6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draws out the board in grid </w:t>
      </w:r>
    </w:p>
    <w:p w14:paraId="6DF733B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public void </w:t>
      </w:r>
      <w:proofErr w:type="spellStart"/>
      <w:r w:rsidRPr="006E1612">
        <w:rPr>
          <w:rFonts w:ascii="Arial" w:hAnsi="Arial" w:cs="Arial"/>
          <w:sz w:val="24"/>
          <w:szCs w:val="24"/>
        </w:rPr>
        <w:t>drawBoa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,] board)</w:t>
      </w:r>
    </w:p>
    <w:p w14:paraId="3F88E5A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01DE10A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lears the grid after before drawing anything</w:t>
      </w:r>
    </w:p>
    <w:p w14:paraId="3F31B53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hildren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710254C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017A431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4A6B734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1732936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0A4CF01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44A2915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nitialize column and rows of grid</w:t>
      </w:r>
    </w:p>
    <w:p w14:paraId="2BAFB12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6E1612">
        <w:rPr>
          <w:rFonts w:ascii="Arial" w:hAnsi="Arial" w:cs="Arial"/>
          <w:sz w:val="24"/>
          <w:szCs w:val="24"/>
        </w:rPr>
        <w:t>ColumnDefinition</w:t>
      </w:r>
      <w:proofErr w:type="spellEnd"/>
      <w:r w:rsidRPr="006E1612">
        <w:rPr>
          <w:rFonts w:ascii="Arial" w:hAnsi="Arial" w:cs="Arial"/>
          <w:sz w:val="24"/>
          <w:szCs w:val="24"/>
        </w:rPr>
        <w:t>());</w:t>
      </w:r>
    </w:p>
    <w:p w14:paraId="0E2BA4C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6E1612">
        <w:rPr>
          <w:rFonts w:ascii="Arial" w:hAnsi="Arial" w:cs="Arial"/>
          <w:sz w:val="24"/>
          <w:szCs w:val="24"/>
        </w:rPr>
        <w:t>RowDefinition</w:t>
      </w:r>
      <w:proofErr w:type="spellEnd"/>
      <w:r w:rsidRPr="006E1612">
        <w:rPr>
          <w:rFonts w:ascii="Arial" w:hAnsi="Arial" w:cs="Arial"/>
          <w:sz w:val="24"/>
          <w:szCs w:val="24"/>
        </w:rPr>
        <w:t>());</w:t>
      </w:r>
    </w:p>
    <w:p w14:paraId="3B5DDD1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1AF83B1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Cou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3FFF928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4AA4650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j = 0; j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Cou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1FC5D68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03C2D57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create a label for each empty cell and populate with 2D array</w:t>
      </w:r>
    </w:p>
    <w:p w14:paraId="64846F2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Label </w:t>
      </w:r>
      <w:proofErr w:type="spellStart"/>
      <w:r w:rsidRPr="006E1612">
        <w:rPr>
          <w:rFonts w:ascii="Arial" w:hAnsi="Arial" w:cs="Arial"/>
          <w:sz w:val="24"/>
          <w:szCs w:val="24"/>
        </w:rPr>
        <w:t>lb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1612">
        <w:rPr>
          <w:rFonts w:ascii="Arial" w:hAnsi="Arial" w:cs="Arial"/>
          <w:sz w:val="24"/>
          <w:szCs w:val="24"/>
        </w:rPr>
        <w:t>Label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47A9101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Conte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= board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; // set label content to letter in board array</w:t>
      </w:r>
    </w:p>
    <w:p w14:paraId="3BDB5C4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SetValue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Grid.RowPropert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); // set letter in grid row</w:t>
      </w:r>
    </w:p>
    <w:p w14:paraId="696F2D4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SetValue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Grid.ColumnProperty</w:t>
      </w:r>
      <w:proofErr w:type="spellEnd"/>
      <w:r w:rsidRPr="006E1612">
        <w:rPr>
          <w:rFonts w:ascii="Arial" w:hAnsi="Arial" w:cs="Arial"/>
          <w:sz w:val="24"/>
          <w:szCs w:val="24"/>
        </w:rPr>
        <w:t>, j); // set letter in grid column</w:t>
      </w:r>
    </w:p>
    <w:p w14:paraId="692842A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hildren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lb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); // dynamically add the label into each cell </w:t>
      </w:r>
    </w:p>
    <w:p w14:paraId="4891B5F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18FDBE0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596F3C4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B692D3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2CF774C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displayBoardBtn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2C472D0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{</w:t>
      </w:r>
    </w:p>
    <w:p w14:paraId="4196B39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s regex condition is met (only numbers in textbox)</w:t>
      </w:r>
    </w:p>
    <w:p w14:paraId="4D73959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egex.IsMatc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length.Text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663ED2D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32B6E2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 the length of boards equal to value user entered</w:t>
      </w:r>
    </w:p>
    <w:p w14:paraId="042DA52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Convert.ToInt32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ength.Tex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6625EB5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nitialize and draw</w:t>
      </w:r>
    </w:p>
    <w:p w14:paraId="57C1389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resets both char board and bool board</w:t>
      </w:r>
    </w:p>
    <w:p w14:paraId="2AA52BF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6E1612">
        <w:rPr>
          <w:rFonts w:ascii="Arial" w:hAnsi="Arial" w:cs="Arial"/>
          <w:sz w:val="24"/>
          <w:szCs w:val="24"/>
        </w:rPr>
        <w:t>initialize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1D934E5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drawBoard</w:t>
      </w:r>
      <w:proofErr w:type="spellEnd"/>
      <w:r w:rsidRPr="006E1612">
        <w:rPr>
          <w:rFonts w:ascii="Arial" w:hAnsi="Arial" w:cs="Arial"/>
          <w:sz w:val="24"/>
          <w:szCs w:val="24"/>
        </w:rPr>
        <w:t>(board);</w:t>
      </w:r>
    </w:p>
    <w:p w14:paraId="3730086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48BF8A9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else</w:t>
      </w:r>
    </w:p>
    <w:p w14:paraId="7733E87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D6B015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user did not enter a number, alert user</w:t>
      </w:r>
    </w:p>
    <w:p w14:paraId="2D2033A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MessageBox.Show</w:t>
      </w:r>
      <w:proofErr w:type="spellEnd"/>
      <w:r w:rsidRPr="006E1612">
        <w:rPr>
          <w:rFonts w:ascii="Arial" w:hAnsi="Arial" w:cs="Arial"/>
          <w:sz w:val="24"/>
          <w:szCs w:val="24"/>
        </w:rPr>
        <w:t>("Please enter a length");</w:t>
      </w:r>
    </w:p>
    <w:p w14:paraId="476AC34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65D2F97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69B9800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0C70998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Btn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56BEB0D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6C9368B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s if string is empty</w:t>
      </w:r>
    </w:p>
    <w:p w14:paraId="6E26412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.Tex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== "")</w:t>
      </w:r>
    </w:p>
    <w:p w14:paraId="4C9E400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6E0AEB5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alert user to enter a value to search</w:t>
      </w:r>
    </w:p>
    <w:p w14:paraId="33F3352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MessageBox.Show</w:t>
      </w:r>
      <w:proofErr w:type="spellEnd"/>
      <w:r w:rsidRPr="006E1612">
        <w:rPr>
          <w:rFonts w:ascii="Arial" w:hAnsi="Arial" w:cs="Arial"/>
          <w:sz w:val="24"/>
          <w:szCs w:val="24"/>
        </w:rPr>
        <w:t>("cannot be empty");</w:t>
      </w:r>
    </w:p>
    <w:p w14:paraId="144C18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46466B7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else</w:t>
      </w:r>
    </w:p>
    <w:p w14:paraId="1695F7B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24D23D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   // sets the string entered by user to a char array</w:t>
      </w:r>
    </w:p>
    <w:p w14:paraId="34659CD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word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.Text.ToUppe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.</w:t>
      </w:r>
      <w:proofErr w:type="spellStart"/>
      <w:r w:rsidRPr="006E1612">
        <w:rPr>
          <w:rFonts w:ascii="Arial" w:hAnsi="Arial" w:cs="Arial"/>
          <w:sz w:val="24"/>
          <w:szCs w:val="24"/>
        </w:rPr>
        <w:t>ToCharArray</w:t>
      </w:r>
      <w:proofErr w:type="spellEnd"/>
      <w:r w:rsidRPr="006E1612">
        <w:rPr>
          <w:rFonts w:ascii="Arial" w:hAnsi="Arial" w:cs="Arial"/>
          <w:sz w:val="24"/>
          <w:szCs w:val="24"/>
        </w:rPr>
        <w:t>();</w:t>
      </w:r>
    </w:p>
    <w:p w14:paraId="393ECFD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changes labels in </w:t>
      </w:r>
      <w:proofErr w:type="spellStart"/>
      <w:r w:rsidRPr="006E1612">
        <w:rPr>
          <w:rFonts w:ascii="Arial" w:hAnsi="Arial" w:cs="Arial"/>
          <w:sz w:val="24"/>
          <w:szCs w:val="24"/>
        </w:rPr>
        <w:t>stackpane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to display the number of matches found in puzzle</w:t>
      </w:r>
    </w:p>
    <w:p w14:paraId="39B8BFA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using global object calls from earlier</w:t>
      </w:r>
    </w:p>
    <w:p w14:paraId="7F9E35B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lblAcross.Cont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ing.Forma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"Across: {0}", </w:t>
      </w:r>
      <w:proofErr w:type="spellStart"/>
      <w:r w:rsidRPr="006E1612">
        <w:rPr>
          <w:rFonts w:ascii="Arial" w:hAnsi="Arial" w:cs="Arial"/>
          <w:sz w:val="24"/>
          <w:szCs w:val="24"/>
        </w:rPr>
        <w:t>sa.searc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);</w:t>
      </w:r>
    </w:p>
    <w:p w14:paraId="7380E1C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lblDown.Cont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ing.Forma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"Down: {0}", </w:t>
      </w:r>
      <w:proofErr w:type="spellStart"/>
      <w:r w:rsidRPr="006E1612">
        <w:rPr>
          <w:rFonts w:ascii="Arial" w:hAnsi="Arial" w:cs="Arial"/>
          <w:sz w:val="24"/>
          <w:szCs w:val="24"/>
        </w:rPr>
        <w:t>sd.searc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);</w:t>
      </w:r>
    </w:p>
    <w:p w14:paraId="3262D08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lblDiagonalDown.Cont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ing.Forma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"Diagonal Down: {0}", </w:t>
      </w:r>
      <w:proofErr w:type="spellStart"/>
      <w:r w:rsidRPr="006E1612">
        <w:rPr>
          <w:rFonts w:ascii="Arial" w:hAnsi="Arial" w:cs="Arial"/>
          <w:sz w:val="24"/>
          <w:szCs w:val="24"/>
        </w:rPr>
        <w:t>sdd.searc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);</w:t>
      </w:r>
    </w:p>
    <w:p w14:paraId="13E6DCA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lblDiagonalUp.Cont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ing.Forma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"Diagonal Up: {0}", </w:t>
      </w:r>
      <w:proofErr w:type="spellStart"/>
      <w:r w:rsidRPr="006E1612">
        <w:rPr>
          <w:rFonts w:ascii="Arial" w:hAnsi="Arial" w:cs="Arial"/>
          <w:sz w:val="24"/>
          <w:szCs w:val="24"/>
        </w:rPr>
        <w:t>sdu.searc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);</w:t>
      </w:r>
    </w:p>
    <w:p w14:paraId="1AAAE38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*if ((bool</w:t>
      </w:r>
      <w:proofErr w:type="gramStart"/>
      <w:r w:rsidRPr="006E1612"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chkHighlight.IsChecked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28E89AF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7E8E1AD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checkBox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;</w:t>
      </w:r>
    </w:p>
    <w:p w14:paraId="2CA9C3B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*/</w:t>
      </w:r>
    </w:p>
    <w:p w14:paraId="07C704B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790C151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5F926A9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0F11506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redraws the board when highlight is unchecked</w:t>
      </w:r>
    </w:p>
    <w:p w14:paraId="2646FFF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unChkHighlight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0CD6CAE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2732B26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1612">
        <w:rPr>
          <w:rFonts w:ascii="Arial" w:hAnsi="Arial" w:cs="Arial"/>
          <w:sz w:val="24"/>
          <w:szCs w:val="24"/>
        </w:rPr>
        <w:t>drawBoard</w:t>
      </w:r>
      <w:proofErr w:type="spellEnd"/>
      <w:r w:rsidRPr="006E1612">
        <w:rPr>
          <w:rFonts w:ascii="Arial" w:hAnsi="Arial" w:cs="Arial"/>
          <w:sz w:val="24"/>
          <w:szCs w:val="24"/>
        </w:rPr>
        <w:t>(board);</w:t>
      </w:r>
    </w:p>
    <w:p w14:paraId="5EF39D0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2DC979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23B091F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checkBox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47DB775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497ECFB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f user has entered a value into length before attempting to highlight</w:t>
      </w:r>
    </w:p>
    <w:p w14:paraId="20F3DB1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tr.Tex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!= "" &amp;&amp; </w:t>
      </w:r>
      <w:proofErr w:type="spellStart"/>
      <w:r w:rsidRPr="006E1612">
        <w:rPr>
          <w:rFonts w:ascii="Arial" w:hAnsi="Arial" w:cs="Arial"/>
          <w:sz w:val="24"/>
          <w:szCs w:val="24"/>
        </w:rPr>
        <w:t>length.Tex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!="")</w:t>
      </w:r>
    </w:p>
    <w:p w14:paraId="462947B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14:paraId="38B0239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clears the grid after before drawing anything</w:t>
      </w:r>
    </w:p>
    <w:p w14:paraId="585182D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hildren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4A14392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04E28ED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Clear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);</w:t>
      </w:r>
    </w:p>
    <w:p w14:paraId="028E0AD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1E41EFC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6298AF2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board where the word(s) were found</w:t>
      </w:r>
    </w:p>
    <w:p w14:paraId="1684B12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does not override the existing board each time an object is called, to show all 4 directions.</w:t>
      </w:r>
    </w:p>
    <w:p w14:paraId="7B8C14C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Only overwrites the board if new word is requested by user</w:t>
      </w:r>
    </w:p>
    <w:p w14:paraId="480615A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a.searchHighligh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2C7A393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d.searchHighligh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67F26CC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du.searchHighligh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5A4471D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dd.searchHighligh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word, </w:t>
      </w:r>
      <w:proofErr w:type="spellStart"/>
      <w:r w:rsidRPr="006E1612">
        <w:rPr>
          <w:rFonts w:ascii="Arial" w:hAnsi="Arial" w:cs="Arial"/>
          <w:sz w:val="24"/>
          <w:szCs w:val="24"/>
        </w:rPr>
        <w:t>rev.revers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word), board,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0ED0845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70712C9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40C928F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0034C8D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initialize column and rows of grid</w:t>
      </w:r>
    </w:p>
    <w:p w14:paraId="0408F24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6E1612">
        <w:rPr>
          <w:rFonts w:ascii="Arial" w:hAnsi="Arial" w:cs="Arial"/>
          <w:sz w:val="24"/>
          <w:szCs w:val="24"/>
        </w:rPr>
        <w:t>ColumnDefinition</w:t>
      </w:r>
      <w:proofErr w:type="spellEnd"/>
      <w:r w:rsidRPr="006E1612">
        <w:rPr>
          <w:rFonts w:ascii="Arial" w:hAnsi="Arial" w:cs="Arial"/>
          <w:sz w:val="24"/>
          <w:szCs w:val="24"/>
        </w:rPr>
        <w:t>());</w:t>
      </w:r>
    </w:p>
    <w:p w14:paraId="6642C33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6E1612">
        <w:rPr>
          <w:rFonts w:ascii="Arial" w:hAnsi="Arial" w:cs="Arial"/>
          <w:sz w:val="24"/>
          <w:szCs w:val="24"/>
        </w:rPr>
        <w:t>RowDefinition</w:t>
      </w:r>
      <w:proofErr w:type="spellEnd"/>
      <w:r w:rsidRPr="006E1612">
        <w:rPr>
          <w:rFonts w:ascii="Arial" w:hAnsi="Arial" w:cs="Arial"/>
          <w:sz w:val="24"/>
          <w:szCs w:val="24"/>
        </w:rPr>
        <w:t>());</w:t>
      </w:r>
    </w:p>
    <w:p w14:paraId="2A48EDA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4AD15E2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RowDefinitions.Cou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5D16EDF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53B4F69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for (int j = 0; j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olumnDefinitions.Cou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606536C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       {</w:t>
      </w:r>
    </w:p>
    <w:p w14:paraId="25F453E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create a label for each empty cell and populate with 2D array</w:t>
      </w:r>
    </w:p>
    <w:p w14:paraId="2943A14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Label </w:t>
      </w:r>
      <w:proofErr w:type="spellStart"/>
      <w:r w:rsidRPr="006E1612">
        <w:rPr>
          <w:rFonts w:ascii="Arial" w:hAnsi="Arial" w:cs="Arial"/>
          <w:sz w:val="24"/>
          <w:szCs w:val="24"/>
        </w:rPr>
        <w:t>lb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1612">
        <w:rPr>
          <w:rFonts w:ascii="Arial" w:hAnsi="Arial" w:cs="Arial"/>
          <w:sz w:val="24"/>
          <w:szCs w:val="24"/>
        </w:rPr>
        <w:t>Label(</w:t>
      </w:r>
      <w:proofErr w:type="gramEnd"/>
      <w:r w:rsidRPr="006E1612">
        <w:rPr>
          <w:rFonts w:ascii="Arial" w:hAnsi="Arial" w:cs="Arial"/>
          <w:sz w:val="24"/>
          <w:szCs w:val="24"/>
        </w:rPr>
        <w:t>);</w:t>
      </w:r>
    </w:p>
    <w:p w14:paraId="229005C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Content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= board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; // set label content to letter in board array</w:t>
      </w:r>
    </w:p>
    <w:p w14:paraId="0A397D7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SetValue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Grid.RowPropert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); // set letter in grid row</w:t>
      </w:r>
    </w:p>
    <w:p w14:paraId="5A8F8C4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SetValue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Grid.ColumnProperty</w:t>
      </w:r>
      <w:proofErr w:type="spellEnd"/>
      <w:r w:rsidRPr="006E1612">
        <w:rPr>
          <w:rFonts w:ascii="Arial" w:hAnsi="Arial" w:cs="Arial"/>
          <w:sz w:val="24"/>
          <w:szCs w:val="24"/>
        </w:rPr>
        <w:t>, j); // set letter in grid column</w:t>
      </w:r>
    </w:p>
    <w:p w14:paraId="500593A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if element in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array is true</w:t>
      </w:r>
    </w:p>
    <w:p w14:paraId="00FD496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, j])</w:t>
      </w:r>
    </w:p>
    <w:p w14:paraId="0FF6AE7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{</w:t>
      </w:r>
    </w:p>
    <w:p w14:paraId="058F08B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lbl.Foregroun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1612">
        <w:rPr>
          <w:rFonts w:ascii="Arial" w:hAnsi="Arial" w:cs="Arial"/>
          <w:sz w:val="24"/>
          <w:szCs w:val="24"/>
        </w:rPr>
        <w:t>Brushes.Red</w:t>
      </w:r>
      <w:proofErr w:type="spellEnd"/>
      <w:r w:rsidRPr="006E1612">
        <w:rPr>
          <w:rFonts w:ascii="Arial" w:hAnsi="Arial" w:cs="Arial"/>
          <w:sz w:val="24"/>
          <w:szCs w:val="24"/>
        </w:rPr>
        <w:t>; // change label colour</w:t>
      </w:r>
    </w:p>
    <w:p w14:paraId="5B4DDD0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}</w:t>
      </w:r>
    </w:p>
    <w:p w14:paraId="55266DB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wordGrid.Children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lb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); // dynamically add the label into each cell </w:t>
      </w:r>
    </w:p>
    <w:p w14:paraId="3E4BDEC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}</w:t>
      </w:r>
    </w:p>
    <w:p w14:paraId="7FAEFF5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7787890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25A076E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else</w:t>
      </w:r>
    </w:p>
    <w:p w14:paraId="17FF7AE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3F19CB3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MessageBox.Show</w:t>
      </w:r>
      <w:proofErr w:type="spellEnd"/>
      <w:r w:rsidRPr="006E1612">
        <w:rPr>
          <w:rFonts w:ascii="Arial" w:hAnsi="Arial" w:cs="Arial"/>
          <w:sz w:val="24"/>
          <w:szCs w:val="24"/>
        </w:rPr>
        <w:t>("Please draw the board and search for word first");</w:t>
      </w:r>
    </w:p>
    <w:p w14:paraId="5B96407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2E34119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E947B9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41563B9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skin handlers</w:t>
      </w:r>
    </w:p>
    <w:p w14:paraId="2439646E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will change the size and padding of labels in word grid</w:t>
      </w:r>
    </w:p>
    <w:p w14:paraId="48CE8F8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3763FC8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smaller label</w:t>
      </w:r>
    </w:p>
    <w:p w14:paraId="11DC083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rbLayout1_</w:t>
      </w:r>
      <w:proofErr w:type="gramStart"/>
      <w:r w:rsidRPr="006E1612">
        <w:rPr>
          <w:rFonts w:ascii="Arial" w:hAnsi="Arial" w:cs="Arial"/>
          <w:sz w:val="24"/>
          <w:szCs w:val="24"/>
        </w:rPr>
        <w:t>Clicked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4133BD6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8F71F8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skin =</w:t>
      </w:r>
    </w:p>
    <w:p w14:paraId="3B81F7A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</w:t>
      </w:r>
      <w:proofErr w:type="spellStart"/>
      <w:r w:rsidRPr="006E1612">
        <w:rPr>
          <w:rFonts w:ascii="Arial" w:hAnsi="Arial" w:cs="Arial"/>
          <w:sz w:val="24"/>
          <w:szCs w:val="24"/>
        </w:rPr>
        <w:t>Application.LoadCompon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gramStart"/>
      <w:r w:rsidRPr="006E1612">
        <w:rPr>
          <w:rFonts w:ascii="Arial" w:hAnsi="Arial" w:cs="Arial"/>
          <w:sz w:val="24"/>
          <w:szCs w:val="24"/>
        </w:rPr>
        <w:t>Uri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"Layout1.xaml", </w:t>
      </w:r>
      <w:proofErr w:type="spellStart"/>
      <w:r w:rsidRPr="006E1612">
        <w:rPr>
          <w:rFonts w:ascii="Arial" w:hAnsi="Arial" w:cs="Arial"/>
          <w:sz w:val="24"/>
          <w:szCs w:val="24"/>
        </w:rPr>
        <w:t>UriKind.Relativ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)) as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405B7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esources.MergedDictionarie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skin);</w:t>
      </w:r>
    </w:p>
    <w:p w14:paraId="6A4F261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7974DD3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bigger label</w:t>
      </w:r>
    </w:p>
    <w:p w14:paraId="1356EB1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rbLayout12_</w:t>
      </w:r>
      <w:proofErr w:type="gramStart"/>
      <w:r w:rsidRPr="006E1612">
        <w:rPr>
          <w:rFonts w:ascii="Arial" w:hAnsi="Arial" w:cs="Arial"/>
          <w:sz w:val="24"/>
          <w:szCs w:val="24"/>
        </w:rPr>
        <w:t>Clicked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0886552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247CC98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skin =</w:t>
      </w:r>
    </w:p>
    <w:p w14:paraId="624C012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6E1612">
        <w:rPr>
          <w:rFonts w:ascii="Arial" w:hAnsi="Arial" w:cs="Arial"/>
          <w:sz w:val="24"/>
          <w:szCs w:val="24"/>
        </w:rPr>
        <w:t>Application.LoadCompon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gramStart"/>
      <w:r w:rsidRPr="006E1612">
        <w:rPr>
          <w:rFonts w:ascii="Arial" w:hAnsi="Arial" w:cs="Arial"/>
          <w:sz w:val="24"/>
          <w:szCs w:val="24"/>
        </w:rPr>
        <w:t>Uri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"Layout2.xaml", </w:t>
      </w:r>
      <w:proofErr w:type="spellStart"/>
      <w:r w:rsidRPr="006E1612">
        <w:rPr>
          <w:rFonts w:ascii="Arial" w:hAnsi="Arial" w:cs="Arial"/>
          <w:sz w:val="24"/>
          <w:szCs w:val="24"/>
        </w:rPr>
        <w:t>UriKind.Relativ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)) as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18D52F7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esources.MergedDictionarie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skin);</w:t>
      </w:r>
    </w:p>
    <w:p w14:paraId="458A396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62C8EA1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reset label</w:t>
      </w:r>
    </w:p>
    <w:p w14:paraId="50C9BE7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rivate void rbLayout3_</w:t>
      </w:r>
      <w:proofErr w:type="gramStart"/>
      <w:r w:rsidRPr="006E1612">
        <w:rPr>
          <w:rFonts w:ascii="Arial" w:hAnsi="Arial" w:cs="Arial"/>
          <w:sz w:val="24"/>
          <w:szCs w:val="24"/>
        </w:rPr>
        <w:t>Clicked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object sender, </w:t>
      </w:r>
      <w:proofErr w:type="spellStart"/>
      <w:r w:rsidRPr="006E1612">
        <w:rPr>
          <w:rFonts w:ascii="Arial" w:hAnsi="Arial" w:cs="Arial"/>
          <w:sz w:val="24"/>
          <w:szCs w:val="24"/>
        </w:rPr>
        <w:t>RoutedEventArg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e)</w:t>
      </w:r>
    </w:p>
    <w:p w14:paraId="669BA41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BF37C57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skin =</w:t>
      </w:r>
    </w:p>
    <w:p w14:paraId="46F6225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6E1612">
        <w:rPr>
          <w:rFonts w:ascii="Arial" w:hAnsi="Arial" w:cs="Arial"/>
          <w:sz w:val="24"/>
          <w:szCs w:val="24"/>
        </w:rPr>
        <w:t>Application.LoadCompon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new </w:t>
      </w:r>
      <w:proofErr w:type="gramStart"/>
      <w:r w:rsidRPr="006E1612">
        <w:rPr>
          <w:rFonts w:ascii="Arial" w:hAnsi="Arial" w:cs="Arial"/>
          <w:sz w:val="24"/>
          <w:szCs w:val="24"/>
        </w:rPr>
        <w:t>Uri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"Layout3.xaml", </w:t>
      </w:r>
      <w:proofErr w:type="spellStart"/>
      <w:r w:rsidRPr="006E1612">
        <w:rPr>
          <w:rFonts w:ascii="Arial" w:hAnsi="Arial" w:cs="Arial"/>
          <w:sz w:val="24"/>
          <w:szCs w:val="24"/>
        </w:rPr>
        <w:t>UriKind.Relativ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)) as 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B8F826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Resources.MergedDictionaries.Ad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skin);</w:t>
      </w:r>
    </w:p>
    <w:p w14:paraId="7B8B52E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2AF7867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08226772" w14:textId="2951E58A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45DF96A8" w14:textId="77777777" w:rsidR="00D46EFA" w:rsidRPr="006E1612" w:rsidRDefault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24534384" w14:textId="7BA56ED1" w:rsidR="00D46EFA" w:rsidRPr="006E1612" w:rsidRDefault="00D46EFA" w:rsidP="00D46EFA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Reverse class:</w:t>
      </w:r>
    </w:p>
    <w:p w14:paraId="618DF776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1E5B58E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316EC3D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15B660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2A669F8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// reverse the string that user enters.</w:t>
      </w:r>
    </w:p>
    <w:p w14:paraId="3E027DE5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// to be used in search classes, find the word backwards in board</w:t>
      </w:r>
    </w:p>
    <w:p w14:paraId="00A49199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44725CD2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725FADA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class Reverse</w:t>
      </w:r>
    </w:p>
    <w:p w14:paraId="5B95719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0F32FE2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</w:p>
    <w:p w14:paraId="324BF6C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reverses the word that user </w:t>
      </w:r>
      <w:proofErr w:type="gramStart"/>
      <w:r w:rsidRPr="006E1612">
        <w:rPr>
          <w:rFonts w:ascii="Arial" w:hAnsi="Arial" w:cs="Arial"/>
          <w:sz w:val="24"/>
          <w:szCs w:val="24"/>
        </w:rPr>
        <w:t>entered into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a new array</w:t>
      </w:r>
    </w:p>
    <w:p w14:paraId="27471260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reverse(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6C98BDCC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3AB61B8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declare new array</w:t>
      </w:r>
    </w:p>
    <w:p w14:paraId="774B74A4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24C6ACEB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74E4783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7BE5467F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new array assigned original array backwards</w:t>
      </w:r>
    </w:p>
    <w:p w14:paraId="25CE790A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1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7D0634B1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7220761D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arrReverse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26034A3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FD04608" w14:textId="77777777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   </w:t>
      </w:r>
    </w:p>
    <w:p w14:paraId="14993865" w14:textId="141B5B34" w:rsidR="00D46EFA" w:rsidRPr="006E1612" w:rsidRDefault="00D46EFA" w:rsidP="00D46EFA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1979D82E" w14:textId="7738E6B2" w:rsidR="00885203" w:rsidRPr="006E1612" w:rsidRDefault="00885203" w:rsidP="00F5246D">
      <w:pPr>
        <w:rPr>
          <w:rFonts w:ascii="Arial" w:hAnsi="Arial" w:cs="Arial"/>
          <w:sz w:val="24"/>
          <w:szCs w:val="24"/>
        </w:rPr>
      </w:pPr>
    </w:p>
    <w:p w14:paraId="5CF72CB4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6182EFDD" w14:textId="49A251DF" w:rsidR="00F5246D" w:rsidRPr="006E1612" w:rsidRDefault="00885203" w:rsidP="00F5246D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Abstract Class:</w:t>
      </w:r>
    </w:p>
    <w:p w14:paraId="732BB944" w14:textId="6F6F5D10" w:rsidR="00885203" w:rsidRPr="006E1612" w:rsidRDefault="00885203" w:rsidP="00F5246D">
      <w:pPr>
        <w:rPr>
          <w:rFonts w:ascii="Arial" w:hAnsi="Arial" w:cs="Arial"/>
          <w:sz w:val="24"/>
          <w:szCs w:val="24"/>
        </w:rPr>
      </w:pPr>
    </w:p>
    <w:p w14:paraId="5167481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024474D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17432C9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// Parent/abstract class of search methods</w:t>
      </w:r>
    </w:p>
    <w:p w14:paraId="071206C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abstract class Search</w:t>
      </w:r>
    </w:p>
    <w:p w14:paraId="5999F48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0247A84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double counter = 0;</w:t>
      </w:r>
    </w:p>
    <w:p w14:paraId="120F8A9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search method is used in every child class. Does not get </w:t>
      </w:r>
      <w:proofErr w:type="spellStart"/>
      <w:r w:rsidRPr="006E1612">
        <w:rPr>
          <w:rFonts w:ascii="Arial" w:hAnsi="Arial" w:cs="Arial"/>
          <w:sz w:val="24"/>
          <w:szCs w:val="24"/>
        </w:rPr>
        <w:t>overriden</w:t>
      </w:r>
      <w:proofErr w:type="spellEnd"/>
      <w:r w:rsidRPr="006E1612">
        <w:rPr>
          <w:rFonts w:ascii="Arial" w:hAnsi="Arial" w:cs="Arial"/>
          <w:sz w:val="24"/>
          <w:szCs w:val="24"/>
        </w:rPr>
        <w:t>.</w:t>
      </w:r>
    </w:p>
    <w:p w14:paraId="794420F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checks if the word is on the board and ensures that the program</w:t>
      </w:r>
    </w:p>
    <w:p w14:paraId="45B276D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does not check an </w:t>
      </w:r>
      <w:proofErr w:type="spellStart"/>
      <w:r w:rsidRPr="006E1612">
        <w:rPr>
          <w:rFonts w:ascii="Arial" w:hAnsi="Arial" w:cs="Arial"/>
          <w:sz w:val="24"/>
          <w:szCs w:val="24"/>
        </w:rPr>
        <w:t>outofbound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dex before continuing to other search methods.</w:t>
      </w:r>
    </w:p>
    <w:p w14:paraId="6A868D9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double search(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,] board, int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46F2D87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6D67E5D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counter = 0; // initialize the counter for matches found</w:t>
      </w:r>
    </w:p>
    <w:p w14:paraId="45E925F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1C61A1A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6882B33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j = 0; j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79215BD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0FCDC07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checks if first letter is on the board</w:t>
      </w:r>
    </w:p>
    <w:p w14:paraId="635D824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checks if the word entered by user exceeds the </w:t>
      </w:r>
      <w:proofErr w:type="spellStart"/>
      <w:r w:rsidRPr="006E1612">
        <w:rPr>
          <w:rFonts w:ascii="Arial" w:hAnsi="Arial" w:cs="Arial"/>
          <w:sz w:val="24"/>
          <w:szCs w:val="24"/>
        </w:rPr>
        <w:t>legn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of board</w:t>
      </w:r>
    </w:p>
    <w:p w14:paraId="155AB61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if ((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0] || board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=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0]) &amp;&amp; 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=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5408F00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{</w:t>
      </w:r>
    </w:p>
    <w:p w14:paraId="75ECAAD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if word is found in normal or reverse order then increment the counter</w:t>
      </w:r>
    </w:p>
    <w:p w14:paraId="136398D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uses the virtual method </w:t>
      </w:r>
      <w:proofErr w:type="spell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child class</w:t>
      </w:r>
    </w:p>
    <w:p w14:paraId="6EEBE8C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ard) || </w:t>
      </w:r>
      <w:proofErr w:type="spell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>, board))</w:t>
      </w:r>
    </w:p>
    <w:p w14:paraId="6B4E886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{</w:t>
      </w:r>
    </w:p>
    <w:p w14:paraId="3ED42E3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counter++;</w:t>
      </w:r>
    </w:p>
    <w:p w14:paraId="6CFEAB0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}</w:t>
      </w:r>
    </w:p>
    <w:p w14:paraId="00F3453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       }</w:t>
      </w:r>
    </w:p>
    <w:p w14:paraId="0FB23E2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4406E70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57D92DB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counter; // always return the count for each orientation of search</w:t>
      </w:r>
    </w:p>
    <w:p w14:paraId="41BB18D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1B4269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3739B48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</w:t>
      </w:r>
      <w:proofErr w:type="gramStart"/>
      <w:r w:rsidRPr="006E1612">
        <w:rPr>
          <w:rFonts w:ascii="Arial" w:hAnsi="Arial" w:cs="Arial"/>
          <w:sz w:val="24"/>
          <w:szCs w:val="24"/>
        </w:rPr>
        <w:t>similar to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the previous search method. This one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in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board to be true if found.</w:t>
      </w:r>
    </w:p>
    <w:p w14:paraId="3BCF0C3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does not get </w:t>
      </w:r>
      <w:proofErr w:type="spellStart"/>
      <w:r w:rsidRPr="006E1612">
        <w:rPr>
          <w:rFonts w:ascii="Arial" w:hAnsi="Arial" w:cs="Arial"/>
          <w:sz w:val="24"/>
          <w:szCs w:val="24"/>
        </w:rPr>
        <w:t>overrid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and is called by every child class.</w:t>
      </w:r>
    </w:p>
    <w:p w14:paraId="1115434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searchHighligh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,] board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77C38AD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23B2E20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>++)</w:t>
      </w:r>
    </w:p>
    <w:p w14:paraId="2095105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19F9FA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for (int j = 0; j &lt;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E1612">
        <w:rPr>
          <w:rFonts w:ascii="Arial" w:hAnsi="Arial" w:cs="Arial"/>
          <w:sz w:val="24"/>
          <w:szCs w:val="24"/>
        </w:rPr>
        <w:t>j++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33BBEA2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4B1203D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checks if first letter is on the board</w:t>
      </w:r>
    </w:p>
    <w:p w14:paraId="0D2A927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checks if the word entered by user exceeds the </w:t>
      </w:r>
      <w:proofErr w:type="spellStart"/>
      <w:r w:rsidRPr="006E1612">
        <w:rPr>
          <w:rFonts w:ascii="Arial" w:hAnsi="Arial" w:cs="Arial"/>
          <w:sz w:val="24"/>
          <w:szCs w:val="24"/>
        </w:rPr>
        <w:t>legn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of board</w:t>
      </w:r>
    </w:p>
    <w:p w14:paraId="3540E77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if ((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0] || board[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] ==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0]) &amp;&amp; 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&lt;= </w:t>
      </w:r>
      <w:proofErr w:type="spellStart"/>
      <w:r w:rsidRPr="006E1612">
        <w:rPr>
          <w:rFonts w:ascii="Arial" w:hAnsi="Arial" w:cs="Arial"/>
          <w:sz w:val="24"/>
          <w:szCs w:val="24"/>
        </w:rPr>
        <w:t>len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15FDC2F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{</w:t>
      </w:r>
    </w:p>
    <w:p w14:paraId="432C35D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if word is found in normal or reverse order then increment set value to true</w:t>
      </w:r>
    </w:p>
    <w:p w14:paraId="1219A1D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ard) || </w:t>
      </w:r>
      <w:proofErr w:type="spell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Rev</w:t>
      </w:r>
      <w:proofErr w:type="spellEnd"/>
      <w:r w:rsidRPr="006E1612">
        <w:rPr>
          <w:rFonts w:ascii="Arial" w:hAnsi="Arial" w:cs="Arial"/>
          <w:sz w:val="24"/>
          <w:szCs w:val="24"/>
        </w:rPr>
        <w:t>, board))</w:t>
      </w:r>
    </w:p>
    <w:p w14:paraId="7C61914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{</w:t>
      </w:r>
    </w:p>
    <w:p w14:paraId="4610815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pass and set the same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, do not want to instantiate as we want to retrieve all</w:t>
      </w:r>
    </w:p>
    <w:p w14:paraId="023F4B1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</w:t>
      </w:r>
      <w:proofErr w:type="spellStart"/>
      <w:r w:rsidRPr="006E1612">
        <w:rPr>
          <w:rFonts w:ascii="Arial" w:hAnsi="Arial" w:cs="Arial"/>
          <w:sz w:val="24"/>
          <w:szCs w:val="24"/>
        </w:rPr>
        <w:t>values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every direction of search.</w:t>
      </w:r>
    </w:p>
    <w:p w14:paraId="512F77D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// uses virtual method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child class</w:t>
      </w:r>
    </w:p>
    <w:p w14:paraId="25150A1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;</w:t>
      </w:r>
    </w:p>
    <w:p w14:paraId="3331BBF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}</w:t>
      </w:r>
    </w:p>
    <w:p w14:paraId="160422B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       }</w:t>
      </w:r>
    </w:p>
    <w:p w14:paraId="37B453E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1C033F6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43A30EC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; // always return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board</w:t>
      </w:r>
    </w:p>
    <w:p w14:paraId="617ADE6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1B2134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679A045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Declaring virtual </w:t>
      </w:r>
      <w:proofErr w:type="spellStart"/>
      <w:r w:rsidRPr="006E1612">
        <w:rPr>
          <w:rFonts w:ascii="Arial" w:hAnsi="Arial" w:cs="Arial"/>
          <w:sz w:val="24"/>
          <w:szCs w:val="24"/>
        </w:rPr>
        <w:t>mathod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. These will be </w:t>
      </w:r>
      <w:proofErr w:type="spellStart"/>
      <w:r w:rsidRPr="006E1612">
        <w:rPr>
          <w:rFonts w:ascii="Arial" w:hAnsi="Arial" w:cs="Arial"/>
          <w:sz w:val="24"/>
          <w:szCs w:val="24"/>
        </w:rPr>
        <w:t>override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 child classes</w:t>
      </w:r>
    </w:p>
    <w:p w14:paraId="1AA5B2B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se methods will be overridden in the child classes. Virtual methods are used because in the main class, </w:t>
      </w:r>
    </w:p>
    <w:p w14:paraId="61C5A49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 base method Search from the abstract class is called. </w:t>
      </w:r>
    </w:p>
    <w:p w14:paraId="76472E3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In the Search method, the child class is called to search in each direction and highlight. </w:t>
      </w:r>
    </w:p>
    <w:p w14:paraId="23C497C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</w:t>
      </w:r>
      <w:proofErr w:type="gramStart"/>
      <w:r w:rsidRPr="006E1612">
        <w:rPr>
          <w:rFonts w:ascii="Arial" w:hAnsi="Arial" w:cs="Arial"/>
          <w:sz w:val="24"/>
          <w:szCs w:val="24"/>
        </w:rPr>
        <w:t>Therefore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a virtual implementation is used.</w:t>
      </w:r>
    </w:p>
    <w:p w14:paraId="4800405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virtual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j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4CB1B55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5886424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31A9E48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5DAFF79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42BB183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virtual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i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j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1E9C586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6EF78B1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29A06D0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0A83F79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1E52164A" w14:textId="72F52792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41FC10AA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062FCDC1" w14:textId="4D4322F5" w:rsidR="00885203" w:rsidRPr="006E1612" w:rsidRDefault="00885203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Search Across (child class):</w:t>
      </w:r>
    </w:p>
    <w:p w14:paraId="23A0FD94" w14:textId="722CD1CE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3C2F046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72C8DDF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1EF9862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Linq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59BA1F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1EA2465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52726DB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0AE8296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0789FE9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class </w:t>
      </w:r>
      <w:proofErr w:type="spellStart"/>
      <w:r w:rsidRPr="006E1612">
        <w:rPr>
          <w:rFonts w:ascii="Arial" w:hAnsi="Arial" w:cs="Arial"/>
          <w:sz w:val="24"/>
          <w:szCs w:val="24"/>
        </w:rPr>
        <w:t>SearchAcross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: Search // </w:t>
      </w:r>
      <w:proofErr w:type="spell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herits Search</w:t>
      </w:r>
    </w:p>
    <w:p w14:paraId="53F7841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599480B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311BA69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virtual method from abstract class </w:t>
      </w:r>
    </w:p>
    <w:p w14:paraId="0CD2666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7EAED00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136EDA1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1EB12D2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match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0E1CE1C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terate through the array to find match</w:t>
      </w:r>
    </w:p>
    <w:p w14:paraId="050DFE7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04E6C73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24742E4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tarts at position where first letter was found, then iterates across (static row coordinate)</w:t>
      </w:r>
    </w:p>
    <w:p w14:paraId="181FB88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to check if the rest of word matches the characters on the board</w:t>
      </w:r>
    </w:p>
    <w:p w14:paraId="13F6D40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if (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))</w:t>
      </w:r>
    </w:p>
    <w:p w14:paraId="7F3016B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72E4109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assign temp array values</w:t>
      </w:r>
    </w:p>
    <w:p w14:paraId="325E68C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match[a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a];</w:t>
      </w:r>
    </w:p>
    <w:p w14:paraId="6AE632A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</w:p>
    <w:p w14:paraId="1C31BF0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3B7B512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14:paraId="04E43F0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f the array stored is equal to the word user entered</w:t>
      </w:r>
    </w:p>
    <w:p w14:paraId="435383F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tch.SequenceEqu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75FA044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381F89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equal then return true;</w:t>
      </w:r>
    </w:p>
    <w:p w14:paraId="7C29D37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return true;</w:t>
      </w:r>
    </w:p>
    <w:p w14:paraId="6BA2D26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606D8BC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6599636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8886DF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the virtual method </w:t>
      </w:r>
    </w:p>
    <w:p w14:paraId="34F08CD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is only </w:t>
      </w:r>
      <w:proofErr w:type="gramStart"/>
      <w:r w:rsidRPr="006E1612">
        <w:rPr>
          <w:rFonts w:ascii="Arial" w:hAnsi="Arial" w:cs="Arial"/>
          <w:sz w:val="24"/>
          <w:szCs w:val="24"/>
        </w:rPr>
        <w:t>ran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if the word has already been found in the board.</w:t>
      </w:r>
    </w:p>
    <w:p w14:paraId="0B58706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refore, not if statements were required.</w:t>
      </w:r>
    </w:p>
    <w:p w14:paraId="5ADCAD6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5EF62D8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253D625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loops for the length of array</w:t>
      </w:r>
    </w:p>
    <w:p w14:paraId="3EF29CB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7C71FA2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3B96B1C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bool board to be true where the word was found</w:t>
      </w:r>
    </w:p>
    <w:p w14:paraId="1F2F638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612">
        <w:rPr>
          <w:rFonts w:ascii="Arial" w:hAnsi="Arial" w:cs="Arial"/>
          <w:sz w:val="24"/>
          <w:szCs w:val="24"/>
        </w:rPr>
        <w:t>startCol+a</w:t>
      </w:r>
      <w:proofErr w:type="spellEnd"/>
      <w:r w:rsidRPr="006E1612">
        <w:rPr>
          <w:rFonts w:ascii="Arial" w:hAnsi="Arial" w:cs="Arial"/>
          <w:sz w:val="24"/>
          <w:szCs w:val="24"/>
        </w:rPr>
        <w:t>] = true;</w:t>
      </w:r>
    </w:p>
    <w:p w14:paraId="780A276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38959F5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5F0D894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2557E14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3C79D122" w14:textId="534D0EA1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4E371D84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4C40215F" w14:textId="17D5A12D" w:rsidR="00885203" w:rsidRPr="006E1612" w:rsidRDefault="00885203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Search Down (Child class):</w:t>
      </w:r>
    </w:p>
    <w:p w14:paraId="79950A78" w14:textId="65BF969A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2CF6F41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18FF042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0A4E1D7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Linq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71CC150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3D50528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4D7A4DD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6808502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21F799F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class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Search // </w:t>
      </w:r>
      <w:proofErr w:type="spell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herits Search</w:t>
      </w:r>
    </w:p>
    <w:p w14:paraId="32DB9D7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2E3478D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2E0C495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virtual method from abstract class </w:t>
      </w:r>
    </w:p>
    <w:p w14:paraId="2867414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1C4078D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067C7F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match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586F00A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terate through the array to find match</w:t>
      </w:r>
    </w:p>
    <w:p w14:paraId="35781FC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5C68798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2F0AEE2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tarts at position where first letter was found, then iterates across (static row coordinate)</w:t>
      </w:r>
    </w:p>
    <w:p w14:paraId="515F64A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to check if the rest of word matches the characters on the board</w:t>
      </w:r>
    </w:p>
    <w:p w14:paraId="53A41DC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if (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>]))</w:t>
      </w:r>
    </w:p>
    <w:p w14:paraId="5A1711F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421A07A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assign temp array values</w:t>
      </w:r>
    </w:p>
    <w:p w14:paraId="7BA55FD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match[a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a];</w:t>
      </w:r>
    </w:p>
    <w:p w14:paraId="125AE62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443CCD7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6BA36A3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f the array stored is equal to the word user entered</w:t>
      </w:r>
    </w:p>
    <w:p w14:paraId="772F3A0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tch.SequenceEqu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69D18A8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26BC96F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equal then return true;</w:t>
      </w:r>
    </w:p>
    <w:p w14:paraId="2BF767F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return true;</w:t>
      </w:r>
    </w:p>
    <w:p w14:paraId="4D5CC62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7B2A81F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28C8924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319FCA5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5A232A3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the virtual method </w:t>
      </w:r>
    </w:p>
    <w:p w14:paraId="1216CD4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is only </w:t>
      </w:r>
      <w:proofErr w:type="gramStart"/>
      <w:r w:rsidRPr="006E1612">
        <w:rPr>
          <w:rFonts w:ascii="Arial" w:hAnsi="Arial" w:cs="Arial"/>
          <w:sz w:val="24"/>
          <w:szCs w:val="24"/>
        </w:rPr>
        <w:t>ran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if the word has already been found in the board.</w:t>
      </w:r>
    </w:p>
    <w:p w14:paraId="0FCD119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refore, not if statements were required.</w:t>
      </w:r>
    </w:p>
    <w:p w14:paraId="492821D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23A8505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0B1DE0E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loops for the length of array</w:t>
      </w:r>
    </w:p>
    <w:p w14:paraId="144A07F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771F4BF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06B325E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bool board to be true where the word was found</w:t>
      </w:r>
    </w:p>
    <w:p w14:paraId="21C174C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>] = true;</w:t>
      </w:r>
    </w:p>
    <w:p w14:paraId="15A9745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20E1387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7B3F5D8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8F313E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02017947" w14:textId="60629798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415E92D6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7428E83E" w14:textId="539E8D52" w:rsidR="00885203" w:rsidRPr="006E1612" w:rsidRDefault="00885203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Search Diagonal Down (Child class):</w:t>
      </w:r>
    </w:p>
    <w:p w14:paraId="04A067F2" w14:textId="18C06AA2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5B306F5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6C2C45C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797ECA9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Linq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102E420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59A8755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2EAA602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5938627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6326009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class </w:t>
      </w:r>
      <w:proofErr w:type="spellStart"/>
      <w:r w:rsidRPr="006E1612">
        <w:rPr>
          <w:rFonts w:ascii="Arial" w:hAnsi="Arial" w:cs="Arial"/>
          <w:sz w:val="24"/>
          <w:szCs w:val="24"/>
        </w:rPr>
        <w:t>SearchDiagonal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: Search // </w:t>
      </w:r>
      <w:proofErr w:type="spell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herits Search</w:t>
      </w:r>
    </w:p>
    <w:p w14:paraId="43F2664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454A39B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virtual method from abstract class </w:t>
      </w:r>
    </w:p>
    <w:p w14:paraId="4B95C4E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4BAEAE9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076C182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match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58E6F5A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terate through the array to find match</w:t>
      </w:r>
    </w:p>
    <w:p w14:paraId="2F6A893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251FE23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533752B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tarts at position where first letter was found, then iterates diagonally +a to both row and col</w:t>
      </w:r>
    </w:p>
    <w:p w14:paraId="0C6E244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to check if the rest of word matches the characters on the board</w:t>
      </w:r>
    </w:p>
    <w:p w14:paraId="7872AF2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if (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))</w:t>
      </w:r>
    </w:p>
    <w:p w14:paraId="62B6529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078A77F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assign temp array values</w:t>
      </w:r>
    </w:p>
    <w:p w14:paraId="662A13A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match[a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a];</w:t>
      </w:r>
    </w:p>
    <w:p w14:paraId="7740D95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0DDEB91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34709DE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f the array stored is equal to the word user entered</w:t>
      </w:r>
    </w:p>
    <w:p w14:paraId="5F67416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tch.SequenceEqu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1744B7A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14:paraId="4246541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equal then return true;</w:t>
      </w:r>
    </w:p>
    <w:p w14:paraId="1F14C8B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return true;</w:t>
      </w:r>
    </w:p>
    <w:p w14:paraId="7B646CC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56AD911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5BA3086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885247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46D5B28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the virtual method </w:t>
      </w:r>
    </w:p>
    <w:p w14:paraId="0F2F3DE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is only </w:t>
      </w:r>
      <w:proofErr w:type="gramStart"/>
      <w:r w:rsidRPr="006E1612">
        <w:rPr>
          <w:rFonts w:ascii="Arial" w:hAnsi="Arial" w:cs="Arial"/>
          <w:sz w:val="24"/>
          <w:szCs w:val="24"/>
        </w:rPr>
        <w:t>ran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if the word has already been found in the board.</w:t>
      </w:r>
    </w:p>
    <w:p w14:paraId="2265FA9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refore, not if statements were required.</w:t>
      </w:r>
    </w:p>
    <w:p w14:paraId="3D4A62F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69C48DB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347D0DA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loops for the length of array</w:t>
      </w:r>
    </w:p>
    <w:p w14:paraId="3C81A2A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5449921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2577849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bool board to be true where the word was found</w:t>
      </w:r>
    </w:p>
    <w:p w14:paraId="752703E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 = true;</w:t>
      </w:r>
    </w:p>
    <w:p w14:paraId="74CC92D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672A6D0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61A518B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15B2957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28C799C7" w14:textId="507E8CB9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21E978DD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43312C55" w14:textId="50F4FCCF" w:rsidR="00885203" w:rsidRPr="006E1612" w:rsidRDefault="00885203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>Search Diagonal Up (child class):</w:t>
      </w:r>
    </w:p>
    <w:p w14:paraId="619381F7" w14:textId="72EDC8BA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069F6B5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using System;</w:t>
      </w:r>
    </w:p>
    <w:p w14:paraId="2CE6047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</w:t>
      </w:r>
    </w:p>
    <w:p w14:paraId="0F45CF2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Linq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428CC0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E1612">
        <w:rPr>
          <w:rFonts w:ascii="Arial" w:hAnsi="Arial" w:cs="Arial"/>
          <w:sz w:val="24"/>
          <w:szCs w:val="24"/>
        </w:rPr>
        <w:t>System.Text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2C291A7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3FE917D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namespace </w:t>
      </w:r>
      <w:proofErr w:type="spellStart"/>
      <w:r w:rsidRPr="006E1612">
        <w:rPr>
          <w:rFonts w:ascii="Arial" w:hAnsi="Arial" w:cs="Arial"/>
          <w:sz w:val="24"/>
          <w:szCs w:val="24"/>
        </w:rPr>
        <w:t>Chejiaha_Midterm</w:t>
      </w:r>
      <w:proofErr w:type="spellEnd"/>
    </w:p>
    <w:p w14:paraId="6C44F11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{</w:t>
      </w:r>
    </w:p>
    <w:p w14:paraId="2BE2ED7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class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DiagonalUp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Search // </w:t>
      </w:r>
      <w:proofErr w:type="spellStart"/>
      <w:r w:rsidRPr="006E1612">
        <w:rPr>
          <w:rFonts w:ascii="Arial" w:hAnsi="Arial" w:cs="Arial"/>
          <w:sz w:val="24"/>
          <w:szCs w:val="24"/>
        </w:rPr>
        <w:t>searchDow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inherits Search</w:t>
      </w:r>
    </w:p>
    <w:p w14:paraId="3BBC682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{</w:t>
      </w:r>
    </w:p>
    <w:p w14:paraId="45F4D1B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virtual method from abstract class </w:t>
      </w:r>
    </w:p>
    <w:p w14:paraId="5C1F78F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bool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searchWord</w:t>
      </w:r>
      <w:proofErr w:type="spellEnd"/>
      <w:r w:rsidRPr="006E1612">
        <w:rPr>
          <w:rFonts w:ascii="Arial" w:hAnsi="Arial" w:cs="Arial"/>
          <w:sz w:val="24"/>
          <w:szCs w:val="24"/>
        </w:rPr>
        <w:t>(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, char[,] board)</w:t>
      </w:r>
    </w:p>
    <w:p w14:paraId="3E70306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0FE0B1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E1612">
        <w:rPr>
          <w:rFonts w:ascii="Arial" w:hAnsi="Arial" w:cs="Arial"/>
          <w:sz w:val="24"/>
          <w:szCs w:val="24"/>
        </w:rPr>
        <w:t>char[</w:t>
      </w:r>
      <w:proofErr w:type="gramEnd"/>
      <w:r w:rsidRPr="006E1612">
        <w:rPr>
          <w:rFonts w:ascii="Arial" w:hAnsi="Arial" w:cs="Arial"/>
          <w:sz w:val="24"/>
          <w:szCs w:val="24"/>
        </w:rPr>
        <w:t>] match = new char[</w:t>
      </w:r>
      <w:proofErr w:type="spell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r w:rsidRPr="006E1612">
        <w:rPr>
          <w:rFonts w:ascii="Arial" w:hAnsi="Arial" w:cs="Arial"/>
          <w:sz w:val="24"/>
          <w:szCs w:val="24"/>
        </w:rPr>
        <w:t>];</w:t>
      </w:r>
    </w:p>
    <w:p w14:paraId="5CFBDD6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iterate through the array to find match</w:t>
      </w:r>
    </w:p>
    <w:p w14:paraId="456A6C7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1ECF470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10E59E4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if (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a &gt;= 0)</w:t>
      </w:r>
    </w:p>
    <w:p w14:paraId="53F6F55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{</w:t>
      </w:r>
    </w:p>
    <w:p w14:paraId="442F171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starts at position where first letter was found, then iterates diagonally -a to row and +a to col</w:t>
      </w:r>
    </w:p>
    <w:p w14:paraId="5D95E3A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// to check if the rest of word matches the characters on the board</w:t>
      </w:r>
    </w:p>
    <w:p w14:paraId="5A4BB27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if (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[a] == </w:t>
      </w:r>
      <w:proofErr w:type="gramStart"/>
      <w:r w:rsidRPr="006E1612">
        <w:rPr>
          <w:rFonts w:ascii="Arial" w:hAnsi="Arial" w:cs="Arial"/>
          <w:sz w:val="24"/>
          <w:szCs w:val="24"/>
        </w:rPr>
        <w:t>board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))</w:t>
      </w:r>
    </w:p>
    <w:p w14:paraId="250A8AE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{</w:t>
      </w:r>
    </w:p>
    <w:p w14:paraId="207F633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// assign temp array values</w:t>
      </w:r>
    </w:p>
    <w:p w14:paraId="520DD74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    match[a] =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[a];</w:t>
      </w:r>
    </w:p>
    <w:p w14:paraId="78095FC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}</w:t>
      </w:r>
    </w:p>
    <w:p w14:paraId="1AACB8C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}</w:t>
      </w:r>
    </w:p>
    <w:p w14:paraId="6F396F7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14:paraId="097581B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check if the array stored is equal to the word user entered</w:t>
      </w:r>
    </w:p>
    <w:p w14:paraId="7BFE3BE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if (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atch.SequenceEqu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(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>))</w:t>
      </w:r>
    </w:p>
    <w:p w14:paraId="634CA80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0ED77E8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if equal then return true;</w:t>
      </w:r>
    </w:p>
    <w:p w14:paraId="7C1E7E7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return true;</w:t>
      </w:r>
    </w:p>
    <w:p w14:paraId="38E5E77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66ED39B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false;</w:t>
      </w:r>
    </w:p>
    <w:p w14:paraId="35CBDC8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68D7DF9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overrides the virtual method </w:t>
      </w:r>
    </w:p>
    <w:p w14:paraId="3CAA6932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is method is only </w:t>
      </w:r>
      <w:proofErr w:type="gramStart"/>
      <w:r w:rsidRPr="006E1612">
        <w:rPr>
          <w:rFonts w:ascii="Arial" w:hAnsi="Arial" w:cs="Arial"/>
          <w:sz w:val="24"/>
          <w:szCs w:val="24"/>
        </w:rPr>
        <w:t>ran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 if the word has already been found in the board.</w:t>
      </w:r>
    </w:p>
    <w:p w14:paraId="709270D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// therefore, not if statements were required.</w:t>
      </w:r>
    </w:p>
    <w:p w14:paraId="3D00B5F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public override </w:t>
      </w:r>
      <w:proofErr w:type="gramStart"/>
      <w:r w:rsidRPr="006E1612">
        <w:rPr>
          <w:rFonts w:ascii="Arial" w:hAnsi="Arial" w:cs="Arial"/>
          <w:sz w:val="24"/>
          <w:szCs w:val="24"/>
        </w:rPr>
        <w:t>bool[</w:t>
      </w:r>
      <w:proofErr w:type="gramEnd"/>
      <w:r w:rsidRPr="006E1612">
        <w:rPr>
          <w:rFonts w:ascii="Arial" w:hAnsi="Arial" w:cs="Arial"/>
          <w:sz w:val="24"/>
          <w:szCs w:val="24"/>
        </w:rPr>
        <w:t xml:space="preserve">,] </w:t>
      </w:r>
      <w:proofErr w:type="spellStart"/>
      <w:r w:rsidRPr="006E1612">
        <w:rPr>
          <w:rFonts w:ascii="Arial" w:hAnsi="Arial" w:cs="Arial"/>
          <w:sz w:val="24"/>
          <w:szCs w:val="24"/>
        </w:rPr>
        <w:t>highlightedBoard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char[] </w:t>
      </w:r>
      <w:proofErr w:type="spellStart"/>
      <w:r w:rsidRPr="006E1612">
        <w:rPr>
          <w:rFonts w:ascii="Arial" w:hAnsi="Arial" w:cs="Arial"/>
          <w:sz w:val="24"/>
          <w:szCs w:val="24"/>
        </w:rPr>
        <w:t>arr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, bool[,]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)</w:t>
      </w:r>
    </w:p>
    <w:p w14:paraId="5F526D5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{</w:t>
      </w:r>
    </w:p>
    <w:p w14:paraId="783AB3C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// loops for the length of array</w:t>
      </w:r>
    </w:p>
    <w:p w14:paraId="7F0F79B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for (int a = 0; a &lt;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arr.Length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; a++)</w:t>
      </w:r>
    </w:p>
    <w:p w14:paraId="0FBE142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{</w:t>
      </w:r>
    </w:p>
    <w:p w14:paraId="0A18544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// sets the </w:t>
      </w:r>
      <w:proofErr w:type="spellStart"/>
      <w:r w:rsidRPr="006E1612">
        <w:rPr>
          <w:rFonts w:ascii="Arial" w:hAnsi="Arial" w:cs="Arial"/>
          <w:sz w:val="24"/>
          <w:szCs w:val="24"/>
        </w:rPr>
        <w:t>boolea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values on bool board to be true where the word was found</w:t>
      </w:r>
    </w:p>
    <w:p w14:paraId="626599B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6E1612">
        <w:rPr>
          <w:rFonts w:ascii="Arial" w:hAnsi="Arial" w:cs="Arial"/>
          <w:sz w:val="24"/>
          <w:szCs w:val="24"/>
        </w:rPr>
        <w:t>startRow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- a, </w:t>
      </w:r>
      <w:proofErr w:type="spellStart"/>
      <w:r w:rsidRPr="006E1612">
        <w:rPr>
          <w:rFonts w:ascii="Arial" w:hAnsi="Arial" w:cs="Arial"/>
          <w:sz w:val="24"/>
          <w:szCs w:val="24"/>
        </w:rPr>
        <w:t>startCo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+ a] = true;</w:t>
      </w:r>
    </w:p>
    <w:p w14:paraId="6EC688E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}</w:t>
      </w:r>
    </w:p>
    <w:p w14:paraId="517EB8B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r w:rsidRPr="006E1612">
        <w:rPr>
          <w:rFonts w:ascii="Arial" w:hAnsi="Arial" w:cs="Arial"/>
          <w:sz w:val="24"/>
          <w:szCs w:val="24"/>
        </w:rPr>
        <w:t>hboard</w:t>
      </w:r>
      <w:proofErr w:type="spellEnd"/>
      <w:r w:rsidRPr="006E1612">
        <w:rPr>
          <w:rFonts w:ascii="Arial" w:hAnsi="Arial" w:cs="Arial"/>
          <w:sz w:val="24"/>
          <w:szCs w:val="24"/>
        </w:rPr>
        <w:t>;</w:t>
      </w:r>
    </w:p>
    <w:p w14:paraId="05814AA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}</w:t>
      </w:r>
    </w:p>
    <w:p w14:paraId="4C1AB4E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}</w:t>
      </w:r>
    </w:p>
    <w:p w14:paraId="273A8C45" w14:textId="225FF789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}</w:t>
      </w:r>
    </w:p>
    <w:p w14:paraId="56A7F9B1" w14:textId="77777777" w:rsidR="00885203" w:rsidRPr="006E1612" w:rsidRDefault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09231818" w14:textId="3B39826B" w:rsidR="00885203" w:rsidRPr="006E1612" w:rsidRDefault="00885203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 xml:space="preserve">Layout </w:t>
      </w:r>
      <w:proofErr w:type="spellStart"/>
      <w:r w:rsidRPr="006E1612">
        <w:rPr>
          <w:rFonts w:ascii="Arial" w:hAnsi="Arial" w:cs="Arial"/>
          <w:b/>
          <w:bCs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b/>
          <w:bCs/>
          <w:sz w:val="24"/>
          <w:szCs w:val="24"/>
        </w:rPr>
        <w:t>:</w:t>
      </w:r>
    </w:p>
    <w:p w14:paraId="284D18BE" w14:textId="51E833C2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54166934" w14:textId="44EBAE57" w:rsidR="00CF02A5" w:rsidRPr="006E1612" w:rsidRDefault="00CF02A5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Change font size, margin and padding of the labels in grid.</w:t>
      </w:r>
    </w:p>
    <w:p w14:paraId="02D574A3" w14:textId="77777777" w:rsidR="00CF02A5" w:rsidRPr="006E1612" w:rsidRDefault="00CF02A5" w:rsidP="00885203">
      <w:pPr>
        <w:rPr>
          <w:rFonts w:ascii="Arial" w:hAnsi="Arial" w:cs="Arial"/>
          <w:sz w:val="24"/>
          <w:szCs w:val="24"/>
        </w:rPr>
      </w:pPr>
    </w:p>
    <w:p w14:paraId="77F1A0C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xmlns="http://schemas.microsoft.com/winfx/2006/xaml/presentation"</w:t>
      </w:r>
    </w:p>
    <w:p w14:paraId="0BB263C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xmlns:x</w:t>
      </w:r>
      <w:proofErr w:type="spellEnd"/>
      <w:r w:rsidRPr="006E1612">
        <w:rPr>
          <w:rFonts w:ascii="Arial" w:hAnsi="Arial" w:cs="Arial"/>
          <w:sz w:val="24"/>
          <w:szCs w:val="24"/>
        </w:rPr>
        <w:t>="http://schemas.microsoft.com/</w:t>
      </w:r>
      <w:proofErr w:type="spellStart"/>
      <w:r w:rsidRPr="006E1612">
        <w:rPr>
          <w:rFonts w:ascii="Arial" w:hAnsi="Arial" w:cs="Arial"/>
          <w:sz w:val="24"/>
          <w:szCs w:val="24"/>
        </w:rPr>
        <w:t>winfx</w:t>
      </w:r>
      <w:proofErr w:type="spellEnd"/>
      <w:r w:rsidRPr="006E1612">
        <w:rPr>
          <w:rFonts w:ascii="Arial" w:hAnsi="Arial" w:cs="Arial"/>
          <w:sz w:val="24"/>
          <w:szCs w:val="24"/>
        </w:rPr>
        <w:t>/2006/</w:t>
      </w:r>
      <w:proofErr w:type="spellStart"/>
      <w:r w:rsidRPr="006E1612">
        <w:rPr>
          <w:rFonts w:ascii="Arial" w:hAnsi="Arial" w:cs="Arial"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sz w:val="24"/>
          <w:szCs w:val="24"/>
        </w:rPr>
        <w:t>"</w:t>
      </w:r>
    </w:p>
    <w:p w14:paraId="55AB0057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xmlns:loc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</w:t>
      </w:r>
      <w:proofErr w:type="spellStart"/>
      <w:r w:rsidRPr="006E1612">
        <w:rPr>
          <w:rFonts w:ascii="Arial" w:hAnsi="Arial" w:cs="Arial"/>
          <w:sz w:val="24"/>
          <w:szCs w:val="24"/>
        </w:rPr>
        <w:t>clr-namespace:Chejiaha_Midterm</w:t>
      </w:r>
      <w:proofErr w:type="spellEnd"/>
      <w:r w:rsidRPr="006E1612">
        <w:rPr>
          <w:rFonts w:ascii="Arial" w:hAnsi="Arial" w:cs="Arial"/>
          <w:sz w:val="24"/>
          <w:szCs w:val="24"/>
        </w:rPr>
        <w:t>"&gt;</w:t>
      </w:r>
    </w:p>
    <w:p w14:paraId="1C39002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51C74C8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Style </w:t>
      </w:r>
      <w:proofErr w:type="gramStart"/>
      <w:r w:rsidRPr="006E1612">
        <w:rPr>
          <w:rFonts w:ascii="Arial" w:hAnsi="Arial" w:cs="Arial"/>
          <w:sz w:val="24"/>
          <w:szCs w:val="24"/>
        </w:rPr>
        <w:t>x:Key</w:t>
      </w:r>
      <w:proofErr w:type="gramEnd"/>
      <w:r w:rsidRPr="006E1612">
        <w:rPr>
          <w:rFonts w:ascii="Arial" w:hAnsi="Arial" w:cs="Arial"/>
          <w:sz w:val="24"/>
          <w:szCs w:val="24"/>
        </w:rPr>
        <w:t>="btnStyle"&gt;</w:t>
      </w:r>
    </w:p>
    <w:p w14:paraId="65D0B781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Margin</w:t>
      </w:r>
      <w:proofErr w:type="spellEnd"/>
      <w:r w:rsidRPr="006E1612">
        <w:rPr>
          <w:rFonts w:ascii="Arial" w:hAnsi="Arial" w:cs="Arial"/>
          <w:sz w:val="24"/>
          <w:szCs w:val="24"/>
        </w:rPr>
        <w:t>" Value="5,10" /&gt;</w:t>
      </w:r>
    </w:p>
    <w:p w14:paraId="131CBA7D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Foreground</w:t>
      </w:r>
      <w:proofErr w:type="spellEnd"/>
      <w:r w:rsidRPr="006E1612">
        <w:rPr>
          <w:rFonts w:ascii="Arial" w:hAnsi="Arial" w:cs="Arial"/>
          <w:sz w:val="24"/>
          <w:szCs w:val="24"/>
        </w:rPr>
        <w:t>" Value="White" /&gt;</w:t>
      </w:r>
    </w:p>
    <w:p w14:paraId="502B131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FontSize</w:t>
      </w:r>
      <w:proofErr w:type="spellEnd"/>
      <w:r w:rsidRPr="006E1612">
        <w:rPr>
          <w:rFonts w:ascii="Arial" w:hAnsi="Arial" w:cs="Arial"/>
          <w:sz w:val="24"/>
          <w:szCs w:val="24"/>
        </w:rPr>
        <w:t>" Value="8"/&gt;</w:t>
      </w:r>
    </w:p>
    <w:p w14:paraId="1F8856B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Padding</w:t>
      </w:r>
      <w:proofErr w:type="spellEnd"/>
      <w:r w:rsidRPr="006E1612">
        <w:rPr>
          <w:rFonts w:ascii="Arial" w:hAnsi="Arial" w:cs="Arial"/>
          <w:sz w:val="24"/>
          <w:szCs w:val="24"/>
        </w:rPr>
        <w:t>" Value="5" /&gt;</w:t>
      </w:r>
    </w:p>
    <w:p w14:paraId="4C735989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/Style&gt;</w:t>
      </w:r>
    </w:p>
    <w:p w14:paraId="0DC88992" w14:textId="0157CBB1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/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202DFD6D" w14:textId="1F600253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338B0010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xmlns="http://schemas.microsoft.com/winfx/2006/xaml/presentation"</w:t>
      </w:r>
    </w:p>
    <w:p w14:paraId="768E2C6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xmlns:x</w:t>
      </w:r>
      <w:proofErr w:type="spellEnd"/>
      <w:r w:rsidRPr="006E1612">
        <w:rPr>
          <w:rFonts w:ascii="Arial" w:hAnsi="Arial" w:cs="Arial"/>
          <w:sz w:val="24"/>
          <w:szCs w:val="24"/>
        </w:rPr>
        <w:t>="http://schemas.microsoft.com/</w:t>
      </w:r>
      <w:proofErr w:type="spellStart"/>
      <w:r w:rsidRPr="006E1612">
        <w:rPr>
          <w:rFonts w:ascii="Arial" w:hAnsi="Arial" w:cs="Arial"/>
          <w:sz w:val="24"/>
          <w:szCs w:val="24"/>
        </w:rPr>
        <w:t>winfx</w:t>
      </w:r>
      <w:proofErr w:type="spellEnd"/>
      <w:r w:rsidRPr="006E1612">
        <w:rPr>
          <w:rFonts w:ascii="Arial" w:hAnsi="Arial" w:cs="Arial"/>
          <w:sz w:val="24"/>
          <w:szCs w:val="24"/>
        </w:rPr>
        <w:t>/2006/</w:t>
      </w:r>
      <w:proofErr w:type="spellStart"/>
      <w:r w:rsidRPr="006E1612">
        <w:rPr>
          <w:rFonts w:ascii="Arial" w:hAnsi="Arial" w:cs="Arial"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sz w:val="24"/>
          <w:szCs w:val="24"/>
        </w:rPr>
        <w:t>"</w:t>
      </w:r>
    </w:p>
    <w:p w14:paraId="4749FC9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xmlns:loc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</w:t>
      </w:r>
      <w:proofErr w:type="spellStart"/>
      <w:r w:rsidRPr="006E1612">
        <w:rPr>
          <w:rFonts w:ascii="Arial" w:hAnsi="Arial" w:cs="Arial"/>
          <w:sz w:val="24"/>
          <w:szCs w:val="24"/>
        </w:rPr>
        <w:t>clr-namespace:Chejiaha_Midterm</w:t>
      </w:r>
      <w:proofErr w:type="spellEnd"/>
      <w:r w:rsidRPr="006E1612">
        <w:rPr>
          <w:rFonts w:ascii="Arial" w:hAnsi="Arial" w:cs="Arial"/>
          <w:sz w:val="24"/>
          <w:szCs w:val="24"/>
        </w:rPr>
        <w:t>"&gt;</w:t>
      </w:r>
    </w:p>
    <w:p w14:paraId="7C6B842B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Style </w:t>
      </w:r>
      <w:proofErr w:type="gramStart"/>
      <w:r w:rsidRPr="006E1612">
        <w:rPr>
          <w:rFonts w:ascii="Arial" w:hAnsi="Arial" w:cs="Arial"/>
          <w:sz w:val="24"/>
          <w:szCs w:val="24"/>
        </w:rPr>
        <w:t>x:Key</w:t>
      </w:r>
      <w:proofErr w:type="gramEnd"/>
      <w:r w:rsidRPr="006E1612">
        <w:rPr>
          <w:rFonts w:ascii="Arial" w:hAnsi="Arial" w:cs="Arial"/>
          <w:sz w:val="24"/>
          <w:szCs w:val="24"/>
        </w:rPr>
        <w:t>="btnStyle"&gt;</w:t>
      </w:r>
    </w:p>
    <w:p w14:paraId="43BA4D9F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Margin</w:t>
      </w:r>
      <w:proofErr w:type="spellEnd"/>
      <w:r w:rsidRPr="006E1612">
        <w:rPr>
          <w:rFonts w:ascii="Arial" w:hAnsi="Arial" w:cs="Arial"/>
          <w:sz w:val="24"/>
          <w:szCs w:val="24"/>
        </w:rPr>
        <w:t>" Value="5,10" /&gt;</w:t>
      </w:r>
    </w:p>
    <w:p w14:paraId="5D40AB18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Foreground</w:t>
      </w:r>
      <w:proofErr w:type="spellEnd"/>
      <w:r w:rsidRPr="006E1612">
        <w:rPr>
          <w:rFonts w:ascii="Arial" w:hAnsi="Arial" w:cs="Arial"/>
          <w:sz w:val="24"/>
          <w:szCs w:val="24"/>
        </w:rPr>
        <w:t>" Value="White" /&gt;</w:t>
      </w:r>
    </w:p>
    <w:p w14:paraId="14F0ABDC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FontSize</w:t>
      </w:r>
      <w:proofErr w:type="spellEnd"/>
      <w:r w:rsidRPr="006E1612">
        <w:rPr>
          <w:rFonts w:ascii="Arial" w:hAnsi="Arial" w:cs="Arial"/>
          <w:sz w:val="24"/>
          <w:szCs w:val="24"/>
        </w:rPr>
        <w:t>" Value="16"/&gt;</w:t>
      </w:r>
    </w:p>
    <w:p w14:paraId="6FFDDF3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Padding</w:t>
      </w:r>
      <w:proofErr w:type="spellEnd"/>
      <w:r w:rsidRPr="006E1612">
        <w:rPr>
          <w:rFonts w:ascii="Arial" w:hAnsi="Arial" w:cs="Arial"/>
          <w:sz w:val="24"/>
          <w:szCs w:val="24"/>
        </w:rPr>
        <w:t>" Value="5" /&gt;</w:t>
      </w:r>
    </w:p>
    <w:p w14:paraId="796998C5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/Style&gt;</w:t>
      </w:r>
    </w:p>
    <w:p w14:paraId="4145DA08" w14:textId="7B32F808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/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6D62566C" w14:textId="709A4F76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</w:p>
    <w:p w14:paraId="7368CA8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>&lt;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xmlns="http://schemas.microsoft.com/winfx/2006/xaml/presentation"</w:t>
      </w:r>
    </w:p>
    <w:p w14:paraId="162DF0EA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6E1612">
        <w:rPr>
          <w:rFonts w:ascii="Arial" w:hAnsi="Arial" w:cs="Arial"/>
          <w:sz w:val="24"/>
          <w:szCs w:val="24"/>
        </w:rPr>
        <w:t>xmlns:x</w:t>
      </w:r>
      <w:proofErr w:type="spellEnd"/>
      <w:r w:rsidRPr="006E1612">
        <w:rPr>
          <w:rFonts w:ascii="Arial" w:hAnsi="Arial" w:cs="Arial"/>
          <w:sz w:val="24"/>
          <w:szCs w:val="24"/>
        </w:rPr>
        <w:t>="http://schemas.microsoft.com/</w:t>
      </w:r>
      <w:proofErr w:type="spellStart"/>
      <w:r w:rsidRPr="006E1612">
        <w:rPr>
          <w:rFonts w:ascii="Arial" w:hAnsi="Arial" w:cs="Arial"/>
          <w:sz w:val="24"/>
          <w:szCs w:val="24"/>
        </w:rPr>
        <w:t>winfx</w:t>
      </w:r>
      <w:proofErr w:type="spellEnd"/>
      <w:r w:rsidRPr="006E1612">
        <w:rPr>
          <w:rFonts w:ascii="Arial" w:hAnsi="Arial" w:cs="Arial"/>
          <w:sz w:val="24"/>
          <w:szCs w:val="24"/>
        </w:rPr>
        <w:t>/2006/</w:t>
      </w:r>
      <w:proofErr w:type="spellStart"/>
      <w:r w:rsidRPr="006E1612">
        <w:rPr>
          <w:rFonts w:ascii="Arial" w:hAnsi="Arial" w:cs="Arial"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sz w:val="24"/>
          <w:szCs w:val="24"/>
        </w:rPr>
        <w:t>"</w:t>
      </w:r>
    </w:p>
    <w:p w14:paraId="7B7FF514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xmlns:loc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</w:t>
      </w:r>
      <w:proofErr w:type="spellStart"/>
      <w:r w:rsidRPr="006E1612">
        <w:rPr>
          <w:rFonts w:ascii="Arial" w:hAnsi="Arial" w:cs="Arial"/>
          <w:sz w:val="24"/>
          <w:szCs w:val="24"/>
        </w:rPr>
        <w:t>clr-namespace:Chejiaha_Midterm</w:t>
      </w:r>
      <w:proofErr w:type="spellEnd"/>
      <w:r w:rsidRPr="006E1612">
        <w:rPr>
          <w:rFonts w:ascii="Arial" w:hAnsi="Arial" w:cs="Arial"/>
          <w:sz w:val="24"/>
          <w:szCs w:val="24"/>
        </w:rPr>
        <w:t>"&gt;</w:t>
      </w:r>
    </w:p>
    <w:p w14:paraId="76EA09AE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Style </w:t>
      </w:r>
      <w:proofErr w:type="gramStart"/>
      <w:r w:rsidRPr="006E1612">
        <w:rPr>
          <w:rFonts w:ascii="Arial" w:hAnsi="Arial" w:cs="Arial"/>
          <w:sz w:val="24"/>
          <w:szCs w:val="24"/>
        </w:rPr>
        <w:t>x:Key</w:t>
      </w:r>
      <w:proofErr w:type="gramEnd"/>
      <w:r w:rsidRPr="006E1612">
        <w:rPr>
          <w:rFonts w:ascii="Arial" w:hAnsi="Arial" w:cs="Arial"/>
          <w:sz w:val="24"/>
          <w:szCs w:val="24"/>
        </w:rPr>
        <w:t>="btnStyle"&gt;</w:t>
      </w:r>
    </w:p>
    <w:p w14:paraId="0B825D83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Setter Property="</w:t>
      </w:r>
      <w:proofErr w:type="spellStart"/>
      <w:r w:rsidRPr="006E1612">
        <w:rPr>
          <w:rFonts w:ascii="Arial" w:hAnsi="Arial" w:cs="Arial"/>
          <w:sz w:val="24"/>
          <w:szCs w:val="24"/>
        </w:rPr>
        <w:t>Button.FontSize</w:t>
      </w:r>
      <w:proofErr w:type="spellEnd"/>
      <w:r w:rsidRPr="006E1612">
        <w:rPr>
          <w:rFonts w:ascii="Arial" w:hAnsi="Arial" w:cs="Arial"/>
          <w:sz w:val="24"/>
          <w:szCs w:val="24"/>
        </w:rPr>
        <w:t>" Value="12"/&gt;</w:t>
      </w:r>
    </w:p>
    <w:p w14:paraId="234A2376" w14:textId="77777777" w:rsidR="00885203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/Style&gt;</w:t>
      </w:r>
    </w:p>
    <w:p w14:paraId="6AE7672A" w14:textId="127FE86E" w:rsidR="000E76BF" w:rsidRPr="006E1612" w:rsidRDefault="00885203" w:rsidP="00885203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/</w:t>
      </w:r>
      <w:proofErr w:type="spellStart"/>
      <w:r w:rsidRPr="006E1612">
        <w:rPr>
          <w:rFonts w:ascii="Arial" w:hAnsi="Arial" w:cs="Arial"/>
          <w:sz w:val="24"/>
          <w:szCs w:val="24"/>
        </w:rPr>
        <w:t>ResourceDictionary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50049003" w14:textId="77777777" w:rsidR="000E76BF" w:rsidRPr="006E1612" w:rsidRDefault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br w:type="page"/>
      </w:r>
    </w:p>
    <w:p w14:paraId="1F22BB80" w14:textId="454896AD" w:rsidR="00885203" w:rsidRPr="006E1612" w:rsidRDefault="000E76BF" w:rsidP="00885203">
      <w:pPr>
        <w:rPr>
          <w:rFonts w:ascii="Arial" w:hAnsi="Arial" w:cs="Arial"/>
          <w:b/>
          <w:bCs/>
          <w:sz w:val="24"/>
          <w:szCs w:val="24"/>
        </w:rPr>
      </w:pPr>
      <w:r w:rsidRPr="006E1612">
        <w:rPr>
          <w:rFonts w:ascii="Arial" w:hAnsi="Arial" w:cs="Arial"/>
          <w:b/>
          <w:bCs/>
          <w:sz w:val="24"/>
          <w:szCs w:val="24"/>
        </w:rPr>
        <w:lastRenderedPageBreak/>
        <w:t xml:space="preserve">Main </w:t>
      </w:r>
      <w:proofErr w:type="spellStart"/>
      <w:r w:rsidRPr="006E1612">
        <w:rPr>
          <w:rFonts w:ascii="Arial" w:hAnsi="Arial" w:cs="Arial"/>
          <w:b/>
          <w:bCs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b/>
          <w:bCs/>
          <w:sz w:val="24"/>
          <w:szCs w:val="24"/>
        </w:rPr>
        <w:t>:</w:t>
      </w:r>
    </w:p>
    <w:p w14:paraId="0CC951F4" w14:textId="2259AEB9" w:rsidR="000E76BF" w:rsidRPr="006E1612" w:rsidRDefault="000E76BF" w:rsidP="00885203">
      <w:pPr>
        <w:rPr>
          <w:rFonts w:ascii="Arial" w:hAnsi="Arial" w:cs="Arial"/>
          <w:sz w:val="24"/>
          <w:szCs w:val="24"/>
        </w:rPr>
      </w:pPr>
    </w:p>
    <w:p w14:paraId="37DCE61A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&lt;Window </w:t>
      </w:r>
      <w:proofErr w:type="gramStart"/>
      <w:r w:rsidRPr="006E1612">
        <w:rPr>
          <w:rFonts w:ascii="Arial" w:hAnsi="Arial" w:cs="Arial"/>
          <w:sz w:val="24"/>
          <w:szCs w:val="24"/>
        </w:rPr>
        <w:t>x:Class</w:t>
      </w:r>
      <w:proofErr w:type="gramEnd"/>
      <w:r w:rsidRPr="006E1612">
        <w:rPr>
          <w:rFonts w:ascii="Arial" w:hAnsi="Arial" w:cs="Arial"/>
          <w:sz w:val="24"/>
          <w:szCs w:val="24"/>
        </w:rPr>
        <w:t>="Chejiaha_Midterm.MainWindow"</w:t>
      </w:r>
    </w:p>
    <w:p w14:paraId="30744EA2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xmlns="http://schemas.microsoft.com/winfx/2006/xaml/presentation"</w:t>
      </w:r>
    </w:p>
    <w:p w14:paraId="78F978DC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1612">
        <w:rPr>
          <w:rFonts w:ascii="Arial" w:hAnsi="Arial" w:cs="Arial"/>
          <w:sz w:val="24"/>
          <w:szCs w:val="24"/>
        </w:rPr>
        <w:t>xmlns:x</w:t>
      </w:r>
      <w:proofErr w:type="spellEnd"/>
      <w:r w:rsidRPr="006E1612">
        <w:rPr>
          <w:rFonts w:ascii="Arial" w:hAnsi="Arial" w:cs="Arial"/>
          <w:sz w:val="24"/>
          <w:szCs w:val="24"/>
        </w:rPr>
        <w:t>="http://schemas.microsoft.com/</w:t>
      </w:r>
      <w:proofErr w:type="spellStart"/>
      <w:r w:rsidRPr="006E1612">
        <w:rPr>
          <w:rFonts w:ascii="Arial" w:hAnsi="Arial" w:cs="Arial"/>
          <w:sz w:val="24"/>
          <w:szCs w:val="24"/>
        </w:rPr>
        <w:t>winfx</w:t>
      </w:r>
      <w:proofErr w:type="spellEnd"/>
      <w:r w:rsidRPr="006E1612">
        <w:rPr>
          <w:rFonts w:ascii="Arial" w:hAnsi="Arial" w:cs="Arial"/>
          <w:sz w:val="24"/>
          <w:szCs w:val="24"/>
        </w:rPr>
        <w:t>/2006/</w:t>
      </w:r>
      <w:proofErr w:type="spellStart"/>
      <w:r w:rsidRPr="006E1612">
        <w:rPr>
          <w:rFonts w:ascii="Arial" w:hAnsi="Arial" w:cs="Arial"/>
          <w:sz w:val="24"/>
          <w:szCs w:val="24"/>
        </w:rPr>
        <w:t>xaml</w:t>
      </w:r>
      <w:proofErr w:type="spellEnd"/>
      <w:r w:rsidRPr="006E1612">
        <w:rPr>
          <w:rFonts w:ascii="Arial" w:hAnsi="Arial" w:cs="Arial"/>
          <w:sz w:val="24"/>
          <w:szCs w:val="24"/>
        </w:rPr>
        <w:t>"</w:t>
      </w:r>
    </w:p>
    <w:p w14:paraId="159E923A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xmlns:d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http://schemas.microsoft.com/expression/blend/2008"</w:t>
      </w:r>
    </w:p>
    <w:p w14:paraId="7F5C69BF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xmlns:mc="http://schemas.openxmlformats.org/markup-compatibility/2006"</w:t>
      </w:r>
    </w:p>
    <w:p w14:paraId="1751CAD0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xmlns:local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</w:t>
      </w:r>
      <w:proofErr w:type="spellStart"/>
      <w:r w:rsidRPr="006E1612">
        <w:rPr>
          <w:rFonts w:ascii="Arial" w:hAnsi="Arial" w:cs="Arial"/>
          <w:sz w:val="24"/>
          <w:szCs w:val="24"/>
        </w:rPr>
        <w:t>clr-namespace:Chejiaha_Midterm</w:t>
      </w:r>
      <w:proofErr w:type="spellEnd"/>
      <w:r w:rsidRPr="006E1612">
        <w:rPr>
          <w:rFonts w:ascii="Arial" w:hAnsi="Arial" w:cs="Arial"/>
          <w:sz w:val="24"/>
          <w:szCs w:val="24"/>
        </w:rPr>
        <w:t>"</w:t>
      </w:r>
    </w:p>
    <w:p w14:paraId="37DE3BF2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E1612">
        <w:rPr>
          <w:rFonts w:ascii="Arial" w:hAnsi="Arial" w:cs="Arial"/>
          <w:sz w:val="24"/>
          <w:szCs w:val="24"/>
        </w:rPr>
        <w:t>mc:Ignorable</w:t>
      </w:r>
      <w:proofErr w:type="spellEnd"/>
      <w:proofErr w:type="gramEnd"/>
      <w:r w:rsidRPr="006E1612">
        <w:rPr>
          <w:rFonts w:ascii="Arial" w:hAnsi="Arial" w:cs="Arial"/>
          <w:sz w:val="24"/>
          <w:szCs w:val="24"/>
        </w:rPr>
        <w:t>="d"</w:t>
      </w:r>
    </w:p>
    <w:p w14:paraId="63AE771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Title="</w:t>
      </w:r>
      <w:proofErr w:type="spellStart"/>
      <w:r w:rsidRPr="006E1612">
        <w:rPr>
          <w:rFonts w:ascii="Arial" w:hAnsi="Arial" w:cs="Arial"/>
          <w:sz w:val="24"/>
          <w:szCs w:val="24"/>
        </w:rPr>
        <w:t>MainWindow</w:t>
      </w:r>
      <w:proofErr w:type="spellEnd"/>
      <w:r w:rsidRPr="006E1612">
        <w:rPr>
          <w:rFonts w:ascii="Arial" w:hAnsi="Arial" w:cs="Arial"/>
          <w:sz w:val="24"/>
          <w:szCs w:val="24"/>
        </w:rPr>
        <w:t>" Height="650" Width="800"&gt;</w:t>
      </w:r>
    </w:p>
    <w:p w14:paraId="371BDF2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Grid&gt;</w:t>
      </w:r>
    </w:p>
    <w:p w14:paraId="434D0302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6E1612">
        <w:rPr>
          <w:rFonts w:ascii="Arial" w:hAnsi="Arial" w:cs="Arial"/>
          <w:sz w:val="24"/>
          <w:szCs w:val="24"/>
        </w:rPr>
        <w:t>Grid.ColumnDefinitions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7C7938C4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ColumnDefiniti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Width="731*"/&gt;</w:t>
      </w:r>
    </w:p>
    <w:p w14:paraId="5183BDA0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ColumnDefiniti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Width="0*"/&gt;</w:t>
      </w:r>
    </w:p>
    <w:p w14:paraId="460E77DE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ColumnDefiniti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Width="69*"/&gt;</w:t>
      </w:r>
    </w:p>
    <w:p w14:paraId="34196A33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/</w:t>
      </w:r>
      <w:proofErr w:type="spellStart"/>
      <w:r w:rsidRPr="006E1612">
        <w:rPr>
          <w:rFonts w:ascii="Arial" w:hAnsi="Arial" w:cs="Arial"/>
          <w:sz w:val="24"/>
          <w:szCs w:val="24"/>
        </w:rPr>
        <w:t>Grid.ColumnDefinitions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4E0BE53E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6E1612">
        <w:rPr>
          <w:rFonts w:ascii="Arial" w:hAnsi="Arial" w:cs="Arial"/>
          <w:sz w:val="24"/>
          <w:szCs w:val="24"/>
        </w:rPr>
        <w:t>DockPane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LastChildFil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="False" </w:t>
      </w:r>
      <w:proofErr w:type="spellStart"/>
      <w:r w:rsidRPr="006E1612">
        <w:rPr>
          <w:rFonts w:ascii="Arial" w:hAnsi="Arial" w:cs="Arial"/>
          <w:sz w:val="24"/>
          <w:szCs w:val="24"/>
        </w:rPr>
        <w:t>Grid.ColumnSpan</w:t>
      </w:r>
      <w:proofErr w:type="spellEnd"/>
      <w:r w:rsidRPr="006E1612">
        <w:rPr>
          <w:rFonts w:ascii="Arial" w:hAnsi="Arial" w:cs="Arial"/>
          <w:sz w:val="24"/>
          <w:szCs w:val="24"/>
        </w:rPr>
        <w:t>="3"&gt;</w:t>
      </w:r>
    </w:p>
    <w:p w14:paraId="396656A3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Label Content="Word Search" </w:t>
      </w:r>
      <w:proofErr w:type="spellStart"/>
      <w:r w:rsidRPr="006E1612">
        <w:rPr>
          <w:rFonts w:ascii="Arial" w:hAnsi="Arial" w:cs="Arial"/>
          <w:sz w:val="24"/>
          <w:szCs w:val="24"/>
        </w:rPr>
        <w:t>DockPanel.Dock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="Top" </w:t>
      </w:r>
      <w:proofErr w:type="spellStart"/>
      <w:r w:rsidRPr="006E1612">
        <w:rPr>
          <w:rFonts w:ascii="Arial" w:hAnsi="Arial" w:cs="Arial"/>
          <w:sz w:val="24"/>
          <w:szCs w:val="24"/>
        </w:rPr>
        <w:t>HorizontalAlignment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="Center" </w:t>
      </w:r>
      <w:proofErr w:type="spellStart"/>
      <w:r w:rsidRPr="006E1612">
        <w:rPr>
          <w:rFonts w:ascii="Arial" w:hAnsi="Arial" w:cs="Arial"/>
          <w:sz w:val="24"/>
          <w:szCs w:val="24"/>
        </w:rPr>
        <w:t>FontSize</w:t>
      </w:r>
      <w:proofErr w:type="spellEnd"/>
      <w:r w:rsidRPr="006E1612">
        <w:rPr>
          <w:rFonts w:ascii="Arial" w:hAnsi="Arial" w:cs="Arial"/>
          <w:sz w:val="24"/>
          <w:szCs w:val="24"/>
        </w:rPr>
        <w:t>="20" /&gt;</w:t>
      </w:r>
    </w:p>
    <w:p w14:paraId="26168043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Label Content="Created by </w:t>
      </w:r>
      <w:proofErr w:type="spellStart"/>
      <w:r w:rsidRPr="006E1612">
        <w:rPr>
          <w:rFonts w:ascii="Arial" w:hAnsi="Arial" w:cs="Arial"/>
          <w:sz w:val="24"/>
          <w:szCs w:val="24"/>
        </w:rPr>
        <w:t>Jiahao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Chen. PROG32356" </w:t>
      </w:r>
      <w:proofErr w:type="spellStart"/>
      <w:r w:rsidRPr="006E1612">
        <w:rPr>
          <w:rFonts w:ascii="Arial" w:hAnsi="Arial" w:cs="Arial"/>
          <w:sz w:val="24"/>
          <w:szCs w:val="24"/>
        </w:rPr>
        <w:t>DockPanel.Dock</w:t>
      </w:r>
      <w:proofErr w:type="spellEnd"/>
      <w:r w:rsidRPr="006E1612">
        <w:rPr>
          <w:rFonts w:ascii="Arial" w:hAnsi="Arial" w:cs="Arial"/>
          <w:sz w:val="24"/>
          <w:szCs w:val="24"/>
        </w:rPr>
        <w:t>="Bottom" Background="</w:t>
      </w:r>
      <w:proofErr w:type="spellStart"/>
      <w:r w:rsidRPr="006E1612">
        <w:rPr>
          <w:rFonts w:ascii="Arial" w:hAnsi="Arial" w:cs="Arial"/>
          <w:sz w:val="24"/>
          <w:szCs w:val="24"/>
        </w:rPr>
        <w:t>LightSteelBlue</w:t>
      </w:r>
      <w:proofErr w:type="spellEnd"/>
      <w:r w:rsidRPr="006E1612">
        <w:rPr>
          <w:rFonts w:ascii="Arial" w:hAnsi="Arial" w:cs="Arial"/>
          <w:sz w:val="24"/>
          <w:szCs w:val="24"/>
        </w:rPr>
        <w:t>"/&gt;</w:t>
      </w:r>
    </w:p>
    <w:p w14:paraId="4843440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</w:p>
    <w:p w14:paraId="5795E1DD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StackPane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DockPanel.Dock</w:t>
      </w:r>
      <w:proofErr w:type="spellEnd"/>
      <w:r w:rsidRPr="006E1612">
        <w:rPr>
          <w:rFonts w:ascii="Arial" w:hAnsi="Arial" w:cs="Arial"/>
          <w:sz w:val="24"/>
          <w:szCs w:val="24"/>
        </w:rPr>
        <w:t>="Left" Background="</w:t>
      </w:r>
      <w:proofErr w:type="spellStart"/>
      <w:r w:rsidRPr="006E1612">
        <w:rPr>
          <w:rFonts w:ascii="Arial" w:hAnsi="Arial" w:cs="Arial"/>
          <w:sz w:val="24"/>
          <w:szCs w:val="24"/>
        </w:rPr>
        <w:t>Cornsilk</w:t>
      </w:r>
      <w:proofErr w:type="spellEnd"/>
      <w:r w:rsidRPr="006E1612">
        <w:rPr>
          <w:rFonts w:ascii="Arial" w:hAnsi="Arial" w:cs="Arial"/>
          <w:sz w:val="24"/>
          <w:szCs w:val="24"/>
        </w:rPr>
        <w:t>"&gt;</w:t>
      </w:r>
    </w:p>
    <w:p w14:paraId="2C06B7E6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&gt;Enter length&lt;/Label&gt;</w:t>
      </w:r>
    </w:p>
    <w:p w14:paraId="18C9B984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TextBox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length"&gt;&lt;/TextBox&gt;</w:t>
      </w:r>
    </w:p>
    <w:p w14:paraId="0DDEB0F5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Button Margin="10" Click="</w:t>
      </w:r>
      <w:proofErr w:type="spellStart"/>
      <w:r w:rsidRPr="006E1612">
        <w:rPr>
          <w:rFonts w:ascii="Arial" w:hAnsi="Arial" w:cs="Arial"/>
          <w:sz w:val="24"/>
          <w:szCs w:val="24"/>
        </w:rPr>
        <w:t>displayBoardBtn</w:t>
      </w:r>
      <w:proofErr w:type="spellEnd"/>
      <w:r w:rsidRPr="006E1612">
        <w:rPr>
          <w:rFonts w:ascii="Arial" w:hAnsi="Arial" w:cs="Arial"/>
          <w:sz w:val="24"/>
          <w:szCs w:val="24"/>
        </w:rPr>
        <w:t>"&gt;Draw Board&lt;/Button&gt;</w:t>
      </w:r>
    </w:p>
    <w:p w14:paraId="33375CBB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&gt;Enter word&lt;/Label&gt;</w:t>
      </w:r>
    </w:p>
    <w:p w14:paraId="6DED2E7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TextBox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str"&gt;&lt;/TextBox&gt;</w:t>
      </w:r>
    </w:p>
    <w:p w14:paraId="3F1CCF2B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Button Margin="10" Click="</w:t>
      </w:r>
      <w:proofErr w:type="spellStart"/>
      <w:r w:rsidRPr="006E1612">
        <w:rPr>
          <w:rFonts w:ascii="Arial" w:hAnsi="Arial" w:cs="Arial"/>
          <w:sz w:val="24"/>
          <w:szCs w:val="24"/>
        </w:rPr>
        <w:t>SearchBtn</w:t>
      </w:r>
      <w:proofErr w:type="spellEnd"/>
      <w:r w:rsidRPr="006E1612">
        <w:rPr>
          <w:rFonts w:ascii="Arial" w:hAnsi="Arial" w:cs="Arial"/>
          <w:sz w:val="24"/>
          <w:szCs w:val="24"/>
        </w:rPr>
        <w:t>"&gt;Search Word&lt;/Button&gt;</w:t>
      </w:r>
    </w:p>
    <w:p w14:paraId="4F447E2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lastRenderedPageBreak/>
        <w:t xml:space="preserve">                &lt;Label Style ="{</w:t>
      </w:r>
      <w:proofErr w:type="spellStart"/>
      <w:r w:rsidRPr="006E1612">
        <w:rPr>
          <w:rFonts w:ascii="Arial" w:hAnsi="Arial" w:cs="Arial"/>
          <w:sz w:val="24"/>
          <w:szCs w:val="24"/>
        </w:rPr>
        <w:t>DynamicResourc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btnStyle</w:t>
      </w:r>
      <w:proofErr w:type="spellEnd"/>
      <w:r w:rsidRPr="006E1612">
        <w:rPr>
          <w:rFonts w:ascii="Arial" w:hAnsi="Arial" w:cs="Arial"/>
          <w:sz w:val="24"/>
          <w:szCs w:val="24"/>
        </w:rPr>
        <w:t>}" Content="Words found:"/&gt;</w:t>
      </w:r>
    </w:p>
    <w:p w14:paraId="11A8C70F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lblAcross" Content="Across: 0"/&gt;</w:t>
      </w:r>
    </w:p>
    <w:p w14:paraId="12E94DF6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lblDown" Content="Down: 0"/&gt;</w:t>
      </w:r>
    </w:p>
    <w:p w14:paraId="1B60A319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lblDiagonalUp" Content="Diagonal Up: 0"/&gt;</w:t>
      </w:r>
    </w:p>
    <w:p w14:paraId="655DA98E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Label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lblDiagonalDown" Content="Diagonal Down: 0"/&gt;</w:t>
      </w:r>
    </w:p>
    <w:p w14:paraId="553EA49F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CheckBox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chkHighlight" Content="Highlight" Checked="</w:t>
      </w:r>
      <w:proofErr w:type="spellStart"/>
      <w:r w:rsidRPr="006E1612">
        <w:rPr>
          <w:rFonts w:ascii="Arial" w:hAnsi="Arial" w:cs="Arial"/>
          <w:sz w:val="24"/>
          <w:szCs w:val="24"/>
        </w:rPr>
        <w:t>checkBox</w:t>
      </w:r>
      <w:proofErr w:type="spellEnd"/>
      <w:r w:rsidRPr="006E1612">
        <w:rPr>
          <w:rFonts w:ascii="Arial" w:hAnsi="Arial" w:cs="Arial"/>
          <w:sz w:val="24"/>
          <w:szCs w:val="24"/>
        </w:rPr>
        <w:t>" Unchecked="</w:t>
      </w:r>
      <w:proofErr w:type="spellStart"/>
      <w:r w:rsidRPr="006E1612">
        <w:rPr>
          <w:rFonts w:ascii="Arial" w:hAnsi="Arial" w:cs="Arial"/>
          <w:sz w:val="24"/>
          <w:szCs w:val="24"/>
        </w:rPr>
        <w:t>unChkHighlight</w:t>
      </w:r>
      <w:proofErr w:type="spellEnd"/>
      <w:r w:rsidRPr="006E1612">
        <w:rPr>
          <w:rFonts w:ascii="Arial" w:hAnsi="Arial" w:cs="Arial"/>
          <w:sz w:val="24"/>
          <w:szCs w:val="24"/>
        </w:rPr>
        <w:t>"/&gt;</w:t>
      </w:r>
    </w:p>
    <w:p w14:paraId="5F3E4126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Checked="rbLayout1_Clicked"&gt;Smaller&lt;/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72564364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Checked="rbLayout12_Clicked"&gt;Bigger&lt;/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72644571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Checked="rbLayout3_Clicked"&gt;Normal&lt;/</w:t>
      </w:r>
      <w:proofErr w:type="spellStart"/>
      <w:r w:rsidRPr="006E1612">
        <w:rPr>
          <w:rFonts w:ascii="Arial" w:hAnsi="Arial" w:cs="Arial"/>
          <w:sz w:val="24"/>
          <w:szCs w:val="24"/>
        </w:rPr>
        <w:t>RadioButton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0BC8F278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6E1612">
        <w:rPr>
          <w:rFonts w:ascii="Arial" w:hAnsi="Arial" w:cs="Arial"/>
          <w:sz w:val="24"/>
          <w:szCs w:val="24"/>
        </w:rPr>
        <w:t>StackPanel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370AA728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6E1612">
        <w:rPr>
          <w:rFonts w:ascii="Arial" w:hAnsi="Arial" w:cs="Arial"/>
          <w:sz w:val="24"/>
          <w:szCs w:val="24"/>
        </w:rPr>
        <w:t>StackPanel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DockPanel.Dock</w:t>
      </w:r>
      <w:proofErr w:type="spellEnd"/>
      <w:r w:rsidRPr="006E1612">
        <w:rPr>
          <w:rFonts w:ascii="Arial" w:hAnsi="Arial" w:cs="Arial"/>
          <w:sz w:val="24"/>
          <w:szCs w:val="24"/>
        </w:rPr>
        <w:t>="Left" Background="Azure" Width="699"&gt;</w:t>
      </w:r>
    </w:p>
    <w:p w14:paraId="2EBB80E6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    &lt;Grid Style ="{</w:t>
      </w:r>
      <w:proofErr w:type="spellStart"/>
      <w:r w:rsidRPr="006E1612">
        <w:rPr>
          <w:rFonts w:ascii="Arial" w:hAnsi="Arial" w:cs="Arial"/>
          <w:sz w:val="24"/>
          <w:szCs w:val="24"/>
        </w:rPr>
        <w:t>DynamicResourc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12">
        <w:rPr>
          <w:rFonts w:ascii="Arial" w:hAnsi="Arial" w:cs="Arial"/>
          <w:sz w:val="24"/>
          <w:szCs w:val="24"/>
        </w:rPr>
        <w:t>btnStyle</w:t>
      </w:r>
      <w:proofErr w:type="spellEnd"/>
      <w:r w:rsidRPr="006E1612">
        <w:rPr>
          <w:rFonts w:ascii="Arial" w:hAnsi="Arial" w:cs="Arial"/>
          <w:sz w:val="24"/>
          <w:szCs w:val="24"/>
        </w:rPr>
        <w:t xml:space="preserve">}" </w:t>
      </w:r>
      <w:proofErr w:type="gramStart"/>
      <w:r w:rsidRPr="006E1612">
        <w:rPr>
          <w:rFonts w:ascii="Arial" w:hAnsi="Arial" w:cs="Arial"/>
          <w:sz w:val="24"/>
          <w:szCs w:val="24"/>
        </w:rPr>
        <w:t>x:Name</w:t>
      </w:r>
      <w:proofErr w:type="gramEnd"/>
      <w:r w:rsidRPr="006E1612">
        <w:rPr>
          <w:rFonts w:ascii="Arial" w:hAnsi="Arial" w:cs="Arial"/>
          <w:sz w:val="24"/>
          <w:szCs w:val="24"/>
        </w:rPr>
        <w:t>="wordGrid"&gt;&lt;/Grid&gt;</w:t>
      </w:r>
    </w:p>
    <w:p w14:paraId="6A4CC973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6E1612">
        <w:rPr>
          <w:rFonts w:ascii="Arial" w:hAnsi="Arial" w:cs="Arial"/>
          <w:sz w:val="24"/>
          <w:szCs w:val="24"/>
        </w:rPr>
        <w:t>StackPanel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1ED92F13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    &lt;/</w:t>
      </w:r>
      <w:proofErr w:type="spellStart"/>
      <w:r w:rsidRPr="006E1612">
        <w:rPr>
          <w:rFonts w:ascii="Arial" w:hAnsi="Arial" w:cs="Arial"/>
          <w:sz w:val="24"/>
          <w:szCs w:val="24"/>
        </w:rPr>
        <w:t>DockPanel</w:t>
      </w:r>
      <w:proofErr w:type="spellEnd"/>
      <w:r w:rsidRPr="006E1612">
        <w:rPr>
          <w:rFonts w:ascii="Arial" w:hAnsi="Arial" w:cs="Arial"/>
          <w:sz w:val="24"/>
          <w:szCs w:val="24"/>
        </w:rPr>
        <w:t>&gt;</w:t>
      </w:r>
    </w:p>
    <w:p w14:paraId="0CEFADC5" w14:textId="77777777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 xml:space="preserve">    &lt;/Grid&gt;</w:t>
      </w:r>
    </w:p>
    <w:p w14:paraId="6590A1B5" w14:textId="61EA0514" w:rsidR="000E76BF" w:rsidRPr="006E1612" w:rsidRDefault="000E76BF" w:rsidP="000E76BF">
      <w:pPr>
        <w:rPr>
          <w:rFonts w:ascii="Arial" w:hAnsi="Arial" w:cs="Arial"/>
          <w:sz w:val="24"/>
          <w:szCs w:val="24"/>
        </w:rPr>
      </w:pPr>
      <w:r w:rsidRPr="006E1612">
        <w:rPr>
          <w:rFonts w:ascii="Arial" w:hAnsi="Arial" w:cs="Arial"/>
          <w:sz w:val="24"/>
          <w:szCs w:val="24"/>
        </w:rPr>
        <w:t>&lt;/Window&gt;</w:t>
      </w:r>
    </w:p>
    <w:sectPr w:rsidR="000E76BF" w:rsidRPr="006E1612" w:rsidSect="00AE0562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A954" w14:textId="77777777" w:rsidR="00D12A49" w:rsidRDefault="00D12A49" w:rsidP="00AE0562">
      <w:pPr>
        <w:spacing w:after="0" w:line="240" w:lineRule="auto"/>
      </w:pPr>
      <w:r>
        <w:separator/>
      </w:r>
    </w:p>
  </w:endnote>
  <w:endnote w:type="continuationSeparator" w:id="0">
    <w:p w14:paraId="580BDA13" w14:textId="77777777" w:rsidR="00D12A49" w:rsidRDefault="00D12A49" w:rsidP="00AE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BD9B" w14:textId="77777777" w:rsidR="00D12A49" w:rsidRDefault="00D12A49" w:rsidP="00AE0562">
      <w:pPr>
        <w:spacing w:after="0" w:line="240" w:lineRule="auto"/>
      </w:pPr>
      <w:r>
        <w:separator/>
      </w:r>
    </w:p>
  </w:footnote>
  <w:footnote w:type="continuationSeparator" w:id="0">
    <w:p w14:paraId="6BCAF5D9" w14:textId="77777777" w:rsidR="00D12A49" w:rsidRDefault="00D12A49" w:rsidP="00AE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146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3E0EE4" w14:textId="4CC34A46" w:rsidR="00AE0562" w:rsidRDefault="00AE05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209EF" w14:textId="77777777" w:rsidR="00AE0562" w:rsidRDefault="00AE0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1260"/>
    <w:multiLevelType w:val="hybridMultilevel"/>
    <w:tmpl w:val="C436BDDA"/>
    <w:lvl w:ilvl="0" w:tplc="418E4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60"/>
    <w:rsid w:val="000E76BF"/>
    <w:rsid w:val="001F38CE"/>
    <w:rsid w:val="00210A53"/>
    <w:rsid w:val="00217D5E"/>
    <w:rsid w:val="00525279"/>
    <w:rsid w:val="00535C29"/>
    <w:rsid w:val="00656474"/>
    <w:rsid w:val="006E1612"/>
    <w:rsid w:val="007246EC"/>
    <w:rsid w:val="00885203"/>
    <w:rsid w:val="00AE0562"/>
    <w:rsid w:val="00BC1B0E"/>
    <w:rsid w:val="00C960BA"/>
    <w:rsid w:val="00CB723D"/>
    <w:rsid w:val="00CD6DC1"/>
    <w:rsid w:val="00CF02A5"/>
    <w:rsid w:val="00D12A49"/>
    <w:rsid w:val="00D46EFA"/>
    <w:rsid w:val="00DF3450"/>
    <w:rsid w:val="00E20FB7"/>
    <w:rsid w:val="00EA1074"/>
    <w:rsid w:val="00ED4A60"/>
    <w:rsid w:val="00F5246D"/>
    <w:rsid w:val="00F85ACA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9F48"/>
  <w15:chartTrackingRefBased/>
  <w15:docId w15:val="{89514653-6751-431B-883D-2BD5AFE6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62"/>
  </w:style>
  <w:style w:type="paragraph" w:styleId="Footer">
    <w:name w:val="footer"/>
    <w:basedOn w:val="Normal"/>
    <w:link w:val="FooterChar"/>
    <w:uiPriority w:val="99"/>
    <w:unhideWhenUsed/>
    <w:rsid w:val="00AE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62"/>
  </w:style>
  <w:style w:type="paragraph" w:styleId="NoSpacing">
    <w:name w:val="No Spacing"/>
    <w:link w:val="NoSpacingChar"/>
    <w:uiPriority w:val="1"/>
    <w:qFormat/>
    <w:rsid w:val="00AE056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0562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0562"/>
  </w:style>
  <w:style w:type="character" w:customStyle="1" w:styleId="DateChar">
    <w:name w:val="Date Char"/>
    <w:basedOn w:val="DefaultParagraphFont"/>
    <w:link w:val="Date"/>
    <w:uiPriority w:val="99"/>
    <w:semiHidden/>
    <w:rsid w:val="00AE0562"/>
  </w:style>
  <w:style w:type="character" w:customStyle="1" w:styleId="Heading1Char">
    <w:name w:val="Heading 1 Char"/>
    <w:basedOn w:val="DefaultParagraphFont"/>
    <w:link w:val="Heading1"/>
    <w:uiPriority w:val="9"/>
    <w:rsid w:val="00724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6E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46E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46E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246EC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40C9-5A13-441E-8157-080D539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assignment</dc:title>
  <dc:subject>Jiahao Chen</dc:subject>
  <dc:creator/>
  <cp:keywords/>
  <dc:description/>
  <cp:lastModifiedBy>Jia Hao Chen</cp:lastModifiedBy>
  <cp:revision>18</cp:revision>
  <cp:lastPrinted>2020-07-08T07:07:00Z</cp:lastPrinted>
  <dcterms:created xsi:type="dcterms:W3CDTF">2020-07-08T05:53:00Z</dcterms:created>
  <dcterms:modified xsi:type="dcterms:W3CDTF">2020-07-08T07:08:00Z</dcterms:modified>
</cp:coreProperties>
</file>